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Nova Light" w:hAnsi="Arial Nova Light"/>
        </w:rPr>
        <w:id w:val="-332446635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AD7A89" w:rsidRPr="00A24585" w:rsidRDefault="00AD7A89" w:rsidP="00CA7B72">
          <w:pPr>
            <w:rPr>
              <w:rFonts w:ascii="Arial Nova Light" w:hAnsi="Arial Nova Light"/>
            </w:rPr>
          </w:pPr>
        </w:p>
        <w:p w:rsidR="00AD7A89" w:rsidRPr="00A24585" w:rsidRDefault="00AD7A89" w:rsidP="00CA7B72">
          <w:pPr>
            <w:rPr>
              <w:rFonts w:ascii="Arial Nova Light" w:hAnsi="Arial Nova Light"/>
              <w:sz w:val="28"/>
            </w:rPr>
          </w:pPr>
          <w:r w:rsidRPr="00A24585">
            <w:rPr>
              <w:rFonts w:ascii="Arial Nova Light" w:hAnsi="Arial Nova Light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D7A89" w:rsidRDefault="00AD7A8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AD7A89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Bug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AD7A89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AD7A89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ocumen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495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D7A89" w:rsidRDefault="00AD7A8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D7A8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Bug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D7A8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D7A8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ocumen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A24585">
            <w:rPr>
              <w:rFonts w:ascii="Arial Nova Light" w:hAnsi="Arial Nova Light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7A89" w:rsidRPr="00AD7A89" w:rsidRDefault="00B24CED">
                                <w:pPr>
                                  <w:pStyle w:val="NoSpacing"/>
                                  <w:rPr>
                                    <w:b/>
                                    <w:color w:val="7F7F7F" w:themeColor="text1" w:themeTint="80"/>
                                    <w:sz w:val="3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F7F7F" w:themeColor="text1" w:themeTint="80"/>
                                      <w:sz w:val="36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7A89" w:rsidRPr="00AD7A89">
                                      <w:rPr>
                                        <w:b/>
                                        <w:caps/>
                                        <w:color w:val="7F7F7F" w:themeColor="text1" w:themeTint="80"/>
                                        <w:sz w:val="36"/>
                                        <w:szCs w:val="18"/>
                                      </w:rPr>
                                      <w:t>Pakistan po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7923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AD7A89" w:rsidRPr="00AD7A89" w:rsidRDefault="00B24CED">
                          <w:pPr>
                            <w:pStyle w:val="NoSpacing"/>
                            <w:rPr>
                              <w:b/>
                              <w:color w:val="7F7F7F" w:themeColor="text1" w:themeTint="80"/>
                              <w:sz w:val="36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F7F7F" w:themeColor="text1" w:themeTint="80"/>
                                <w:sz w:val="36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7A89" w:rsidRPr="00AD7A89">
                                <w:rPr>
                                  <w:b/>
                                  <w:caps/>
                                  <w:color w:val="7F7F7F" w:themeColor="text1" w:themeTint="80"/>
                                  <w:sz w:val="36"/>
                                  <w:szCs w:val="18"/>
                                </w:rPr>
                                <w:t>Pakistan pos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A24585">
            <w:rPr>
              <w:rFonts w:ascii="Arial Nova Light" w:hAnsi="Arial Nova Light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7A89" w:rsidRPr="00AD7A89" w:rsidRDefault="00AD7A8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28"/>
                                      </w:rPr>
                                    </w:pPr>
                                    <w:r w:rsidRPr="00AD7A89"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28"/>
                                      </w:rPr>
                                      <w:t>HAFIZ HASEEB AKR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36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7A89" w:rsidRPr="00AD7A89" w:rsidRDefault="00B24CE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3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36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751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36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D7A89" w:rsidRPr="00AD7A89" w:rsidRDefault="00AD7A8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36"/>
                                  <w:szCs w:val="28"/>
                                </w:rPr>
                              </w:pPr>
                              <w:r w:rsidRPr="00AD7A89">
                                <w:rPr>
                                  <w:caps/>
                                  <w:color w:val="4F81BD" w:themeColor="accent1"/>
                                  <w:sz w:val="36"/>
                                  <w:szCs w:val="28"/>
                                </w:rPr>
                                <w:t>HAFIZ HASEEB AKR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36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D7A89" w:rsidRPr="00AD7A89" w:rsidRDefault="00B24CE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36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24585">
            <w:rPr>
              <w:rFonts w:ascii="Arial Nova Light" w:hAnsi="Arial Nova Light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D7A89" w:rsidRDefault="00AD7A8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710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P76zR2gAAAAQBAAAPAAAAZHJzL2Rvd25yZXYu&#10;eG1sTI/BTsMwEETvSPyDtUjcqNNAIhriVICEuJRDC+p5E5s4wl4H22nC32O4wGWk1Yxm3tbbxRp2&#10;Uj4MjgSsVxkwRZ2TA/UC3l6frm6BhYgk0ThSAr5UgG1zflZjJd1Me3U6xJ6lEgoVCtAxjhXnodPK&#10;Yli5UVHy3p23GNPpey49zqncGp5nWcktDpQWNI7qUavu4zBZATnuZr3e5S/Hz5tpKY31D8/UCnF5&#10;sdzfAYtqiX9h+MFP6NAkptZNJAMzAtIj8VeTt7kugbUpUxQF8Kbm/+Gbb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AP76zR2gAAAAQBAAAPAAAAAAAAAAAAAAAAAPUEAABkcnMvZG93&#10;bnJldi54bWxQSwUGAAAAAAQABADzAAAA/A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D7A89" w:rsidRDefault="00AD7A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24585">
            <w:rPr>
              <w:rFonts w:ascii="Arial Nova Light" w:hAnsi="Arial Nova Light"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42C62" w:rsidRPr="00A24585" w:rsidRDefault="00A42C62" w:rsidP="00CA7B72">
      <w:pPr>
        <w:pStyle w:val="BodyText"/>
        <w:rPr>
          <w:rFonts w:ascii="Arial Nova Light" w:hAnsi="Arial Nova Light"/>
          <w:sz w:val="24"/>
          <w:szCs w:val="24"/>
        </w:rPr>
      </w:pPr>
    </w:p>
    <w:p w:rsidR="00A42C62" w:rsidRPr="00A24585" w:rsidRDefault="00A42C62" w:rsidP="00CA7B72">
      <w:pPr>
        <w:pStyle w:val="BodyText"/>
        <w:spacing w:before="3"/>
        <w:rPr>
          <w:rFonts w:ascii="Arial Nova Light" w:hAnsi="Arial Nova Light"/>
          <w:sz w:val="24"/>
          <w:szCs w:val="24"/>
        </w:rPr>
      </w:pPr>
    </w:p>
    <w:p w:rsidR="00A42C62" w:rsidRPr="00A24585" w:rsidRDefault="00D86216" w:rsidP="00CA7B72">
      <w:pPr>
        <w:ind w:left="100"/>
        <w:rPr>
          <w:rFonts w:ascii="Arial Nova Light" w:hAnsi="Arial Nova Light"/>
          <w:b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Bugs</w:t>
      </w:r>
      <w:r w:rsidRPr="00A24585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b/>
          <w:sz w:val="24"/>
          <w:szCs w:val="24"/>
        </w:rPr>
        <w:t>Summary:</w:t>
      </w:r>
    </w:p>
    <w:p w:rsidR="00A42C62" w:rsidRPr="00A24585" w:rsidRDefault="00D86216" w:rsidP="00CA7B72">
      <w:pPr>
        <w:pStyle w:val="Title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 w:val="0"/>
          <w:sz w:val="24"/>
          <w:szCs w:val="24"/>
        </w:rPr>
        <w:br w:type="column"/>
      </w:r>
      <w:r w:rsidRPr="00A24585">
        <w:rPr>
          <w:rFonts w:ascii="Arial Nova Light" w:hAnsi="Arial Nova Light"/>
          <w:sz w:val="24"/>
          <w:szCs w:val="24"/>
          <w:shd w:val="clear" w:color="auto" w:fill="D2D2D2"/>
        </w:rPr>
        <w:t>BUG</w:t>
      </w:r>
      <w:r w:rsidRPr="00A24585">
        <w:rPr>
          <w:rFonts w:ascii="Arial Nova Light" w:hAnsi="Arial Nova Light"/>
          <w:spacing w:val="-5"/>
          <w:sz w:val="24"/>
          <w:szCs w:val="24"/>
          <w:shd w:val="clear" w:color="auto" w:fill="D2D2D2"/>
        </w:rPr>
        <w:t xml:space="preserve"> </w:t>
      </w:r>
      <w:r w:rsidRPr="00A24585">
        <w:rPr>
          <w:rFonts w:ascii="Arial Nova Light" w:hAnsi="Arial Nova Light"/>
          <w:sz w:val="24"/>
          <w:szCs w:val="24"/>
          <w:shd w:val="clear" w:color="auto" w:fill="D2D2D2"/>
        </w:rPr>
        <w:t>REPORT</w:t>
      </w:r>
      <w:r w:rsidRPr="00A24585">
        <w:rPr>
          <w:rFonts w:ascii="Arial Nova Light" w:hAnsi="Arial Nova Light"/>
          <w:spacing w:val="-4"/>
          <w:sz w:val="24"/>
          <w:szCs w:val="24"/>
          <w:shd w:val="clear" w:color="auto" w:fill="D2D2D2"/>
        </w:rPr>
        <w:t xml:space="preserve"> </w:t>
      </w:r>
      <w:r w:rsidRPr="00A24585">
        <w:rPr>
          <w:rFonts w:ascii="Arial Nova Light" w:hAnsi="Arial Nova Light"/>
          <w:sz w:val="24"/>
          <w:szCs w:val="24"/>
          <w:shd w:val="clear" w:color="auto" w:fill="D2D2D2"/>
        </w:rPr>
        <w:t>DOCUMENT</w:t>
      </w:r>
    </w:p>
    <w:p w:rsidR="00A42C62" w:rsidRPr="00A24585" w:rsidRDefault="00A42C62" w:rsidP="00CA7B72">
      <w:pPr>
        <w:rPr>
          <w:rFonts w:ascii="Arial Nova Light" w:hAnsi="Arial Nova Light"/>
          <w:sz w:val="24"/>
          <w:szCs w:val="24"/>
        </w:rPr>
        <w:sectPr w:rsidR="00A42C62" w:rsidRPr="00A24585" w:rsidSect="00AD7A89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 w:equalWidth="0">
            <w:col w:w="2564" w:space="1037"/>
            <w:col w:w="7199"/>
          </w:cols>
          <w:titlePg/>
          <w:docGrid w:linePitch="299"/>
        </w:sectPr>
      </w:pPr>
    </w:p>
    <w:p w:rsidR="00A42C62" w:rsidRPr="00A24585" w:rsidRDefault="00A42C62" w:rsidP="00CA7B72">
      <w:pPr>
        <w:pStyle w:val="BodyText"/>
        <w:spacing w:before="5"/>
        <w:rPr>
          <w:rFonts w:ascii="Arial Nova Light" w:hAnsi="Arial Nova Light"/>
          <w:b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4"/>
        <w:gridCol w:w="2856"/>
      </w:tblGrid>
      <w:tr w:rsidR="00A42C62" w:rsidRPr="00A24585" w:rsidTr="00A24585">
        <w:trPr>
          <w:trHeight w:val="453"/>
        </w:trPr>
        <w:tc>
          <w:tcPr>
            <w:tcW w:w="6864" w:type="dxa"/>
            <w:shd w:val="clear" w:color="auto" w:fill="BEBEBE"/>
            <w:vAlign w:val="center"/>
          </w:tcPr>
          <w:p w:rsidR="00A42C62" w:rsidRPr="00A24585" w:rsidRDefault="007717C0" w:rsidP="00A24585">
            <w:pPr>
              <w:pStyle w:val="TableParagraph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A24585">
              <w:rPr>
                <w:rFonts w:ascii="Arial Nova Light" w:hAnsi="Arial Nova Light"/>
                <w:sz w:val="24"/>
                <w:szCs w:val="24"/>
              </w:rPr>
              <w:t>About section</w:t>
            </w:r>
          </w:p>
        </w:tc>
        <w:tc>
          <w:tcPr>
            <w:tcW w:w="2856" w:type="dxa"/>
            <w:shd w:val="clear" w:color="auto" w:fill="F1F1F1"/>
            <w:vAlign w:val="center"/>
          </w:tcPr>
          <w:p w:rsidR="00A42C62" w:rsidRPr="00A24585" w:rsidRDefault="00A24585" w:rsidP="00A24585">
            <w:pPr>
              <w:pStyle w:val="TableParagraph"/>
              <w:spacing w:line="276" w:lineRule="auto"/>
              <w:ind w:left="7"/>
              <w:jc w:val="center"/>
              <w:rPr>
                <w:rFonts w:ascii="Arial Nova Light" w:hAnsi="Arial Nova Light"/>
                <w:b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  <w:szCs w:val="24"/>
              </w:rPr>
              <w:t>3</w:t>
            </w:r>
          </w:p>
        </w:tc>
      </w:tr>
      <w:tr w:rsidR="00A24585" w:rsidRPr="00A24585" w:rsidTr="00A24585">
        <w:trPr>
          <w:trHeight w:val="436"/>
        </w:trPr>
        <w:tc>
          <w:tcPr>
            <w:tcW w:w="6864" w:type="dxa"/>
            <w:shd w:val="clear" w:color="auto" w:fill="BEBEBE"/>
            <w:vAlign w:val="center"/>
          </w:tcPr>
          <w:p w:rsidR="00A24585" w:rsidRPr="00A24585" w:rsidRDefault="00A24585" w:rsidP="00A24585">
            <w:pPr>
              <w:pStyle w:val="TableParagraph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A24585">
              <w:rPr>
                <w:rFonts w:ascii="Arial Nova Light" w:hAnsi="Arial Nova Light"/>
                <w:sz w:val="24"/>
                <w:szCs w:val="24"/>
              </w:rPr>
              <w:t>Post Code</w:t>
            </w:r>
          </w:p>
        </w:tc>
        <w:tc>
          <w:tcPr>
            <w:tcW w:w="2856" w:type="dxa"/>
            <w:shd w:val="clear" w:color="auto" w:fill="F1F1F1"/>
            <w:vAlign w:val="center"/>
          </w:tcPr>
          <w:p w:rsidR="00A24585" w:rsidRPr="00A24585" w:rsidRDefault="00A24585" w:rsidP="00A24585">
            <w:pPr>
              <w:pStyle w:val="TableParagraph"/>
              <w:spacing w:line="276" w:lineRule="auto"/>
              <w:ind w:left="7"/>
              <w:jc w:val="center"/>
              <w:rPr>
                <w:rFonts w:ascii="Arial Nova Light" w:hAnsi="Arial Nova Light"/>
                <w:b/>
                <w:sz w:val="24"/>
                <w:szCs w:val="24"/>
              </w:rPr>
            </w:pPr>
            <w:r w:rsidRPr="00A24585">
              <w:rPr>
                <w:rFonts w:ascii="Arial Nova Light" w:hAnsi="Arial Nova Light"/>
                <w:b/>
                <w:sz w:val="24"/>
                <w:szCs w:val="24"/>
              </w:rPr>
              <w:t>2</w:t>
            </w:r>
          </w:p>
        </w:tc>
      </w:tr>
      <w:tr w:rsidR="00A24585" w:rsidRPr="00A24585" w:rsidTr="00A24585">
        <w:trPr>
          <w:trHeight w:val="438"/>
        </w:trPr>
        <w:tc>
          <w:tcPr>
            <w:tcW w:w="6864" w:type="dxa"/>
            <w:shd w:val="clear" w:color="auto" w:fill="BEBEBE"/>
            <w:vAlign w:val="center"/>
          </w:tcPr>
          <w:p w:rsidR="00A24585" w:rsidRPr="00A24585" w:rsidRDefault="00A24585" w:rsidP="00A24585">
            <w:pPr>
              <w:pStyle w:val="TableParagraph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A24585">
              <w:rPr>
                <w:rFonts w:ascii="Arial Nova Light" w:hAnsi="Arial Nova Light"/>
                <w:sz w:val="24"/>
                <w:szCs w:val="24"/>
              </w:rPr>
              <w:t>Stamps</w:t>
            </w:r>
          </w:p>
        </w:tc>
        <w:tc>
          <w:tcPr>
            <w:tcW w:w="2856" w:type="dxa"/>
            <w:shd w:val="clear" w:color="auto" w:fill="F1F1F1"/>
            <w:vAlign w:val="center"/>
          </w:tcPr>
          <w:p w:rsidR="00A24585" w:rsidRPr="00A24585" w:rsidRDefault="00D86216" w:rsidP="00A24585">
            <w:pPr>
              <w:pStyle w:val="TableParagraph"/>
              <w:spacing w:line="276" w:lineRule="auto"/>
              <w:ind w:left="7"/>
              <w:jc w:val="center"/>
              <w:rPr>
                <w:rFonts w:ascii="Arial Nova Light" w:hAnsi="Arial Nova Light"/>
                <w:b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  <w:szCs w:val="24"/>
              </w:rPr>
              <w:t>1</w:t>
            </w:r>
          </w:p>
        </w:tc>
      </w:tr>
      <w:tr w:rsidR="00A24585" w:rsidRPr="00A24585" w:rsidTr="00A24585">
        <w:trPr>
          <w:trHeight w:val="453"/>
        </w:trPr>
        <w:tc>
          <w:tcPr>
            <w:tcW w:w="6864" w:type="dxa"/>
            <w:shd w:val="clear" w:color="auto" w:fill="BEBEBE"/>
            <w:vAlign w:val="center"/>
          </w:tcPr>
          <w:p w:rsidR="00A24585" w:rsidRPr="00A24585" w:rsidRDefault="00A24585" w:rsidP="00A24585">
            <w:pPr>
              <w:pStyle w:val="TableParagraph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A24585">
              <w:rPr>
                <w:rFonts w:ascii="Arial Nova Light" w:hAnsi="Arial Nova Light"/>
                <w:sz w:val="24"/>
                <w:szCs w:val="24"/>
              </w:rPr>
              <w:t>Contact Us</w:t>
            </w:r>
          </w:p>
        </w:tc>
        <w:tc>
          <w:tcPr>
            <w:tcW w:w="2856" w:type="dxa"/>
            <w:shd w:val="clear" w:color="auto" w:fill="F1F1F1"/>
            <w:vAlign w:val="center"/>
          </w:tcPr>
          <w:p w:rsidR="00A24585" w:rsidRPr="00A24585" w:rsidRDefault="00A24585" w:rsidP="00A24585">
            <w:pPr>
              <w:pStyle w:val="TableParagraph"/>
              <w:spacing w:line="276" w:lineRule="auto"/>
              <w:ind w:left="7"/>
              <w:jc w:val="center"/>
              <w:rPr>
                <w:rFonts w:ascii="Arial Nova Light" w:hAnsi="Arial Nova Light"/>
                <w:b/>
                <w:sz w:val="24"/>
                <w:szCs w:val="24"/>
              </w:rPr>
            </w:pPr>
            <w:r w:rsidRPr="00A24585">
              <w:rPr>
                <w:rFonts w:ascii="Arial Nova Light" w:hAnsi="Arial Nova Light"/>
                <w:b/>
                <w:sz w:val="24"/>
                <w:szCs w:val="24"/>
              </w:rPr>
              <w:t>1</w:t>
            </w:r>
          </w:p>
        </w:tc>
      </w:tr>
      <w:tr w:rsidR="00A24585" w:rsidRPr="00A24585" w:rsidTr="00A24585">
        <w:trPr>
          <w:trHeight w:val="453"/>
        </w:trPr>
        <w:tc>
          <w:tcPr>
            <w:tcW w:w="6864" w:type="dxa"/>
            <w:shd w:val="clear" w:color="auto" w:fill="BEBEBE"/>
            <w:vAlign w:val="center"/>
          </w:tcPr>
          <w:p w:rsidR="00A24585" w:rsidRPr="00A24585" w:rsidRDefault="00A24585" w:rsidP="00A24585">
            <w:pPr>
              <w:pStyle w:val="TableParagraph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A24585">
              <w:rPr>
                <w:rFonts w:ascii="Arial Nova Light" w:hAnsi="Arial Nova Light"/>
                <w:sz w:val="24"/>
                <w:szCs w:val="24"/>
              </w:rPr>
              <w:t>Track and Trace</w:t>
            </w:r>
          </w:p>
        </w:tc>
        <w:tc>
          <w:tcPr>
            <w:tcW w:w="2856" w:type="dxa"/>
            <w:shd w:val="clear" w:color="auto" w:fill="F1F1F1"/>
            <w:vAlign w:val="center"/>
          </w:tcPr>
          <w:p w:rsidR="00A24585" w:rsidRPr="00A24585" w:rsidRDefault="00D86216" w:rsidP="00A24585">
            <w:pPr>
              <w:pStyle w:val="TableParagraph"/>
              <w:spacing w:line="276" w:lineRule="auto"/>
              <w:ind w:left="1060" w:right="1051"/>
              <w:jc w:val="center"/>
              <w:rPr>
                <w:rFonts w:ascii="Arial Nova Light" w:hAnsi="Arial Nova Light"/>
                <w:b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  <w:szCs w:val="24"/>
              </w:rPr>
              <w:t>6</w:t>
            </w:r>
          </w:p>
        </w:tc>
      </w:tr>
      <w:tr w:rsidR="00A24585" w:rsidRPr="00A24585" w:rsidTr="00A24585">
        <w:trPr>
          <w:trHeight w:val="453"/>
        </w:trPr>
        <w:tc>
          <w:tcPr>
            <w:tcW w:w="6864" w:type="dxa"/>
            <w:shd w:val="clear" w:color="auto" w:fill="BEBEBE"/>
            <w:vAlign w:val="center"/>
          </w:tcPr>
          <w:p w:rsidR="00A24585" w:rsidRPr="00A24585" w:rsidRDefault="00A24585" w:rsidP="00A24585">
            <w:pPr>
              <w:pStyle w:val="TableParagraph"/>
              <w:spacing w:line="276" w:lineRule="auto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A24585">
              <w:rPr>
                <w:rFonts w:ascii="Arial Nova Light" w:hAnsi="Arial Nova Light"/>
                <w:sz w:val="24"/>
                <w:szCs w:val="24"/>
              </w:rPr>
              <w:t>Total Bugs</w:t>
            </w:r>
          </w:p>
        </w:tc>
        <w:tc>
          <w:tcPr>
            <w:tcW w:w="2856" w:type="dxa"/>
            <w:shd w:val="clear" w:color="auto" w:fill="F1F1F1"/>
            <w:vAlign w:val="center"/>
          </w:tcPr>
          <w:p w:rsidR="00A24585" w:rsidRPr="00A24585" w:rsidRDefault="00D86216" w:rsidP="00A24585">
            <w:pPr>
              <w:pStyle w:val="TableParagraph"/>
              <w:spacing w:line="276" w:lineRule="auto"/>
              <w:ind w:left="1060" w:right="1051"/>
              <w:jc w:val="center"/>
              <w:rPr>
                <w:rFonts w:ascii="Arial Nova Light" w:hAnsi="Arial Nova Light"/>
                <w:b/>
                <w:sz w:val="24"/>
                <w:szCs w:val="24"/>
              </w:rPr>
            </w:pPr>
            <w:r>
              <w:rPr>
                <w:rFonts w:ascii="Arial Nova Light" w:hAnsi="Arial Nova Light"/>
                <w:b/>
                <w:sz w:val="24"/>
                <w:szCs w:val="24"/>
              </w:rPr>
              <w:t>1</w:t>
            </w:r>
            <w:r w:rsidR="00A24585" w:rsidRPr="00A24585">
              <w:rPr>
                <w:rFonts w:ascii="Arial Nova Light" w:hAnsi="Arial Nova Light"/>
                <w:b/>
                <w:sz w:val="24"/>
                <w:szCs w:val="24"/>
              </w:rPr>
              <w:t>3</w:t>
            </w:r>
          </w:p>
        </w:tc>
      </w:tr>
    </w:tbl>
    <w:p w:rsidR="00A42C62" w:rsidRPr="00A24585" w:rsidRDefault="00A42C62" w:rsidP="00CA7B72">
      <w:pPr>
        <w:pStyle w:val="BodyText"/>
        <w:spacing w:before="11"/>
        <w:rPr>
          <w:rFonts w:ascii="Arial Nova Light" w:hAnsi="Arial Nova Light"/>
          <w:b/>
          <w:sz w:val="24"/>
          <w:szCs w:val="24"/>
        </w:rPr>
      </w:pPr>
    </w:p>
    <w:p w:rsidR="00A42C62" w:rsidRPr="00D86216" w:rsidRDefault="00D86216" w:rsidP="00CA7B72">
      <w:pPr>
        <w:pStyle w:val="Heading1"/>
        <w:spacing w:before="0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1</w:t>
      </w:r>
    </w:p>
    <w:p w:rsidR="00A42C62" w:rsidRPr="00D86216" w:rsidRDefault="00D86216" w:rsidP="00CA7B72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Title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="00670D1C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Contact Form.</w:t>
      </w:r>
    </w:p>
    <w:p w:rsidR="00A42C62" w:rsidRPr="00D86216" w:rsidRDefault="00D86216" w:rsidP="00CA7B72">
      <w:pPr>
        <w:pStyle w:val="BodyText"/>
        <w:spacing w:before="185" w:line="254" w:lineRule="auto"/>
        <w:ind w:left="100" w:right="888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 xml:space="preserve">Description: </w:t>
      </w:r>
      <w:r w:rsidRPr="00D86216">
        <w:rPr>
          <w:rFonts w:ascii="Arial Nova Light" w:hAnsi="Arial Nova Light"/>
          <w:sz w:val="24"/>
          <w:szCs w:val="24"/>
        </w:rPr>
        <w:t xml:space="preserve">When a user clicks on the </w:t>
      </w:r>
      <w:r w:rsidR="00670D1C" w:rsidRPr="00D86216">
        <w:rPr>
          <w:rFonts w:ascii="Arial Nova Light" w:hAnsi="Arial Nova Light"/>
          <w:sz w:val="24"/>
          <w:szCs w:val="24"/>
        </w:rPr>
        <w:t>About</w:t>
      </w:r>
      <w:r w:rsidRPr="00D86216">
        <w:rPr>
          <w:rFonts w:ascii="Arial Nova Light" w:hAnsi="Arial Nova Light"/>
          <w:sz w:val="24"/>
          <w:szCs w:val="24"/>
        </w:rPr>
        <w:t xml:space="preserve"> page, </w:t>
      </w:r>
      <w:r w:rsidR="00670D1C" w:rsidRPr="00D86216">
        <w:rPr>
          <w:rFonts w:ascii="Arial Nova Light" w:hAnsi="Arial Nova Light"/>
          <w:sz w:val="24"/>
          <w:szCs w:val="24"/>
        </w:rPr>
        <w:t>there must be a contact us form available for user.</w:t>
      </w:r>
    </w:p>
    <w:p w:rsidR="00A42C62" w:rsidRPr="00D86216" w:rsidRDefault="00D86216" w:rsidP="00CA7B72">
      <w:pPr>
        <w:pStyle w:val="Heading2"/>
        <w:spacing w:before="168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Steps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to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Reproduce:</w:t>
      </w:r>
    </w:p>
    <w:p w:rsidR="00A42C62" w:rsidRPr="00D86216" w:rsidRDefault="00670D1C" w:rsidP="00CA7B72">
      <w:pPr>
        <w:pStyle w:val="ListParagraph"/>
        <w:numPr>
          <w:ilvl w:val="0"/>
          <w:numId w:val="14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Open the Pakistan Post Website(https://www.pakpost.gov.pk/)</w:t>
      </w:r>
      <w:r w:rsidR="00D86216" w:rsidRPr="00D86216">
        <w:rPr>
          <w:rFonts w:ascii="Arial Nova Light" w:hAnsi="Arial Nova Light"/>
          <w:sz w:val="24"/>
          <w:szCs w:val="24"/>
        </w:rPr>
        <w:t>.</w:t>
      </w:r>
    </w:p>
    <w:p w:rsidR="00A42C62" w:rsidRPr="00D86216" w:rsidRDefault="00D86216" w:rsidP="00CA7B72">
      <w:pPr>
        <w:pStyle w:val="ListParagraph"/>
        <w:numPr>
          <w:ilvl w:val="0"/>
          <w:numId w:val="14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Click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on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="00670D1C" w:rsidRPr="00D86216">
        <w:rPr>
          <w:rFonts w:ascii="Arial Nova Light" w:hAnsi="Arial Nova Light"/>
          <w:sz w:val="24"/>
          <w:szCs w:val="24"/>
        </w:rPr>
        <w:t>About page</w:t>
      </w:r>
      <w:r w:rsidRPr="00D86216">
        <w:rPr>
          <w:rFonts w:ascii="Arial Nova Light" w:hAnsi="Arial Nova Light"/>
          <w:sz w:val="24"/>
          <w:szCs w:val="24"/>
        </w:rPr>
        <w:t>.</w:t>
      </w:r>
    </w:p>
    <w:p w:rsidR="00A42C62" w:rsidRPr="00D86216" w:rsidRDefault="00D86216" w:rsidP="00CA7B72">
      <w:pPr>
        <w:spacing w:before="180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Expected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b/>
          <w:sz w:val="24"/>
          <w:szCs w:val="24"/>
        </w:rPr>
        <w:t>Result:</w:t>
      </w:r>
      <w:r w:rsidRPr="00D86216">
        <w:rPr>
          <w:rFonts w:ascii="Arial Nova Light" w:hAnsi="Arial Nova Light"/>
          <w:b/>
          <w:spacing w:val="-1"/>
          <w:sz w:val="24"/>
          <w:szCs w:val="24"/>
        </w:rPr>
        <w:t xml:space="preserve"> </w:t>
      </w:r>
      <w:r w:rsidR="00670D1C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Form submits successfully with confirmation message.</w:t>
      </w:r>
    </w:p>
    <w:p w:rsidR="00A42C62" w:rsidRPr="00D86216" w:rsidRDefault="00D86216" w:rsidP="00CA7B72">
      <w:pPr>
        <w:pStyle w:val="BodyText"/>
        <w:spacing w:before="180" w:line="403" w:lineRule="auto"/>
        <w:ind w:left="100" w:right="2532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 xml:space="preserve">Actual Result: </w:t>
      </w:r>
      <w:r w:rsidRPr="00D86216">
        <w:rPr>
          <w:rFonts w:ascii="Arial Nova Light" w:hAnsi="Arial Nova Light"/>
          <w:sz w:val="24"/>
          <w:szCs w:val="24"/>
        </w:rPr>
        <w:t xml:space="preserve">The user is not </w:t>
      </w:r>
      <w:r w:rsidR="00670D1C" w:rsidRPr="00D86216">
        <w:rPr>
          <w:rFonts w:ascii="Arial Nova Light" w:hAnsi="Arial Nova Light"/>
          <w:sz w:val="24"/>
          <w:szCs w:val="24"/>
        </w:rPr>
        <w:t>getting any form</w:t>
      </w:r>
      <w:r w:rsidRPr="00D86216">
        <w:rPr>
          <w:rFonts w:ascii="Arial Nova Light" w:hAnsi="Arial Nova Light"/>
          <w:sz w:val="24"/>
          <w:szCs w:val="24"/>
        </w:rPr>
        <w:t>.</w:t>
      </w:r>
      <w:r w:rsidR="00670D1C" w:rsidRPr="00D86216">
        <w:rPr>
          <w:rFonts w:ascii="Arial Nova Light" w:hAnsi="Arial Nova Light"/>
          <w:sz w:val="24"/>
          <w:szCs w:val="24"/>
        </w:rPr>
        <w:br/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Severity:</w:t>
      </w:r>
      <w:r w:rsidRPr="00D86216">
        <w:rPr>
          <w:rFonts w:ascii="Arial Nova Light" w:hAnsi="Arial Nova Light"/>
          <w:spacing w:val="-1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Medium</w:t>
      </w:r>
    </w:p>
    <w:p w:rsidR="00A42C62" w:rsidRPr="00D86216" w:rsidRDefault="00D86216" w:rsidP="00CA7B72">
      <w:pPr>
        <w:pStyle w:val="BodyText"/>
        <w:spacing w:line="266" w:lineRule="exact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Priority:</w:t>
      </w:r>
      <w:r w:rsidRPr="00D86216">
        <w:rPr>
          <w:rFonts w:ascii="Arial Nova Light" w:hAnsi="Arial Nova Light"/>
          <w:spacing w:val="-1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Medium</w:t>
      </w:r>
    </w:p>
    <w:p w:rsidR="00A42C62" w:rsidRPr="00D86216" w:rsidRDefault="00D86216" w:rsidP="00CA7B72">
      <w:pPr>
        <w:pStyle w:val="Heading2"/>
        <w:spacing w:before="18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Environment:</w:t>
      </w:r>
    </w:p>
    <w:p w:rsidR="00A42C62" w:rsidRPr="00D86216" w:rsidRDefault="00D86216" w:rsidP="00CA7B72">
      <w:pPr>
        <w:spacing w:before="180" w:line="403" w:lineRule="auto"/>
        <w:ind w:left="100" w:right="6034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Browser</w:t>
      </w:r>
      <w:r w:rsidRPr="00D86216">
        <w:rPr>
          <w:rFonts w:ascii="Arial Nova Light" w:hAnsi="Arial Nova Light"/>
          <w:sz w:val="24"/>
          <w:szCs w:val="24"/>
        </w:rPr>
        <w:t>: Google Chrome, Firefox, Edge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670D1C"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Operating System</w:t>
      </w:r>
      <w:r w:rsidRPr="00D86216">
        <w:rPr>
          <w:rFonts w:ascii="Arial Nova Light" w:hAnsi="Arial Nova Light"/>
          <w:sz w:val="24"/>
          <w:szCs w:val="24"/>
        </w:rPr>
        <w:t>: Window, Android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670D1C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Device:</w:t>
      </w:r>
      <w:r w:rsidRPr="00D86216">
        <w:rPr>
          <w:rFonts w:ascii="Arial Nova Light" w:hAnsi="Arial Nova Light"/>
          <w:b/>
          <w:spacing w:val="-1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Desktop,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Mobile,</w:t>
      </w:r>
    </w:p>
    <w:p w:rsidR="00A42C62" w:rsidRPr="00D86216" w:rsidRDefault="00D86216" w:rsidP="00CA7B72">
      <w:pPr>
        <w:spacing w:line="264" w:lineRule="exact"/>
        <w:ind w:left="100"/>
        <w:rPr>
          <w:rFonts w:ascii="Arial Nova Light" w:hAnsi="Arial Nova Light"/>
          <w:sz w:val="24"/>
          <w:szCs w:val="24"/>
        </w:rPr>
        <w:sectPr w:rsidR="00A42C62" w:rsidRPr="00D86216" w:rsidSect="00AD7A8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D86216">
        <w:rPr>
          <w:rFonts w:ascii="Arial Nova Light" w:hAnsi="Arial Nova Light"/>
          <w:b/>
          <w:sz w:val="24"/>
          <w:szCs w:val="24"/>
        </w:rPr>
        <w:t>Network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Wi-Fi,</w:t>
      </w:r>
      <w:r w:rsidRPr="00D86216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4G</w:t>
      </w:r>
    </w:p>
    <w:p w:rsidR="00A42C62" w:rsidRPr="00D86216" w:rsidRDefault="00D86216" w:rsidP="00CA7B72">
      <w:pPr>
        <w:pStyle w:val="Heading2"/>
        <w:spacing w:before="56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lastRenderedPageBreak/>
        <w:t>Attachments:</w:t>
      </w:r>
    </w:p>
    <w:p w:rsidR="00A42C62" w:rsidRPr="00A24585" w:rsidRDefault="00944FD1" w:rsidP="00CA7B72">
      <w:pPr>
        <w:pStyle w:val="BodyText"/>
        <w:spacing w:before="10"/>
        <w:rPr>
          <w:rFonts w:ascii="Arial Nova Light" w:hAnsi="Arial Nova Light"/>
          <w:b/>
          <w:sz w:val="24"/>
          <w:szCs w:val="24"/>
        </w:rPr>
      </w:pPr>
      <w:r w:rsidRPr="00A24585">
        <w:rPr>
          <w:rFonts w:ascii="Arial Nova Light" w:hAnsi="Arial Nova Light"/>
          <w:b/>
          <w:noProof/>
          <w:sz w:val="24"/>
          <w:szCs w:val="24"/>
        </w:rPr>
        <w:drawing>
          <wp:inline distT="0" distB="0" distL="0" distR="0">
            <wp:extent cx="68580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ut us link bu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1" w:rsidRPr="00A24585" w:rsidRDefault="00944FD1" w:rsidP="00CA7B72">
      <w:pPr>
        <w:pStyle w:val="Heading1"/>
        <w:spacing w:before="181"/>
        <w:rPr>
          <w:rFonts w:ascii="Arial Nova Light" w:hAnsi="Arial Nova Light"/>
          <w:shd w:val="clear" w:color="auto" w:fill="D2D2D2"/>
        </w:rPr>
      </w:pPr>
    </w:p>
    <w:p w:rsidR="00A42C62" w:rsidRPr="00D86216" w:rsidRDefault="00D86216" w:rsidP="00CA7B72">
      <w:pPr>
        <w:pStyle w:val="Heading1"/>
        <w:spacing w:before="181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2</w:t>
      </w:r>
    </w:p>
    <w:p w:rsidR="00A42C62" w:rsidRPr="00D86216" w:rsidRDefault="00D86216" w:rsidP="00CA7B72">
      <w:pPr>
        <w:pStyle w:val="BodyText"/>
        <w:spacing w:before="184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Title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="00944FD1" w:rsidRPr="00D86216">
        <w:rPr>
          <w:rFonts w:ascii="Arial Nova Light" w:hAnsi="Arial Nova Light" w:cs="Arial"/>
          <w:color w:val="000000"/>
          <w:sz w:val="24"/>
          <w:szCs w:val="24"/>
        </w:rPr>
        <w:t>User Feedback.</w:t>
      </w:r>
    </w:p>
    <w:p w:rsidR="00A42C62" w:rsidRPr="00D86216" w:rsidRDefault="00D86216" w:rsidP="00CA7B72">
      <w:pPr>
        <w:pStyle w:val="BodyText"/>
        <w:spacing w:before="183" w:line="256" w:lineRule="auto"/>
        <w:ind w:left="100" w:right="466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 xml:space="preserve">Description: </w:t>
      </w:r>
      <w:r w:rsidR="00944FD1" w:rsidRPr="00D86216">
        <w:rPr>
          <w:rFonts w:ascii="Arial Nova Light" w:hAnsi="Arial Nova Light"/>
          <w:sz w:val="24"/>
          <w:szCs w:val="24"/>
        </w:rPr>
        <w:t>User Feedback option must be available in about page of the Pakistan Post Website.</w:t>
      </w:r>
    </w:p>
    <w:p w:rsidR="00A42C62" w:rsidRPr="00D86216" w:rsidRDefault="00D86216" w:rsidP="00CA7B72">
      <w:pPr>
        <w:pStyle w:val="Heading2"/>
        <w:spacing w:before="165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Steps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to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Reproduce:</w:t>
      </w:r>
    </w:p>
    <w:p w:rsidR="00944FD1" w:rsidRPr="00D86216" w:rsidRDefault="00944FD1" w:rsidP="00CA7B72">
      <w:pPr>
        <w:pStyle w:val="ListParagraph"/>
        <w:numPr>
          <w:ilvl w:val="0"/>
          <w:numId w:val="14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A42C62" w:rsidRPr="00D86216" w:rsidRDefault="00944FD1" w:rsidP="00CA7B72">
      <w:pPr>
        <w:pStyle w:val="ListParagraph"/>
        <w:numPr>
          <w:ilvl w:val="0"/>
          <w:numId w:val="14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Click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on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About page.</w:t>
      </w:r>
    </w:p>
    <w:p w:rsidR="00A42C62" w:rsidRPr="00D86216" w:rsidRDefault="00A42C62" w:rsidP="00CA7B72">
      <w:pPr>
        <w:pStyle w:val="BodyText"/>
        <w:spacing w:before="9"/>
        <w:rPr>
          <w:rFonts w:ascii="Arial Nova Light" w:hAnsi="Arial Nova Light"/>
          <w:sz w:val="24"/>
          <w:szCs w:val="24"/>
        </w:rPr>
      </w:pPr>
    </w:p>
    <w:p w:rsidR="00A42C62" w:rsidRPr="00D86216" w:rsidRDefault="00D86216" w:rsidP="00CA7B72">
      <w:pPr>
        <w:pStyle w:val="Heading2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Expected</w:t>
      </w:r>
      <w:r w:rsidRPr="00D86216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Result:</w:t>
      </w:r>
    </w:p>
    <w:p w:rsidR="00A42C62" w:rsidRPr="00D86216" w:rsidRDefault="00944FD1" w:rsidP="00CA7B72">
      <w:pPr>
        <w:pStyle w:val="BodyText"/>
        <w:spacing w:before="183" w:line="256" w:lineRule="auto"/>
        <w:ind w:left="100" w:right="54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Feedback Should be submitted and acknowledged properly</w:t>
      </w:r>
      <w:r w:rsidR="00D86216" w:rsidRPr="00D86216">
        <w:rPr>
          <w:rFonts w:ascii="Arial Nova Light" w:hAnsi="Arial Nova Light"/>
          <w:sz w:val="24"/>
          <w:szCs w:val="24"/>
        </w:rPr>
        <w:t>.</w:t>
      </w:r>
    </w:p>
    <w:p w:rsidR="00A42C62" w:rsidRPr="00D86216" w:rsidRDefault="00D86216" w:rsidP="00CA7B72">
      <w:pPr>
        <w:pStyle w:val="Heading2"/>
        <w:spacing w:before="162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Actual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Result:</w:t>
      </w:r>
    </w:p>
    <w:p w:rsidR="00A42C62" w:rsidRPr="00D86216" w:rsidRDefault="00944FD1" w:rsidP="00CA7B72">
      <w:pPr>
        <w:pStyle w:val="BodyText"/>
        <w:spacing w:before="185" w:line="256" w:lineRule="auto"/>
        <w:ind w:left="100" w:right="72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Feedback option Not Available.</w:t>
      </w:r>
    </w:p>
    <w:p w:rsidR="00A42C62" w:rsidRPr="00D86216" w:rsidRDefault="00D86216" w:rsidP="00CA7B72">
      <w:pPr>
        <w:spacing w:before="162" w:line="403" w:lineRule="auto"/>
        <w:ind w:left="100" w:right="7954"/>
        <w:rPr>
          <w:rFonts w:ascii="Arial Nova Light" w:hAnsi="Arial Nova Light"/>
          <w:b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Severity</w:t>
      </w:r>
      <w:r w:rsidRPr="00D86216">
        <w:rPr>
          <w:rFonts w:ascii="Arial Nova Light" w:hAnsi="Arial Nova Light"/>
          <w:sz w:val="24"/>
          <w:szCs w:val="24"/>
        </w:rPr>
        <w:t>: Medium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944FD1"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 xml:space="preserve">Priority: </w:t>
      </w:r>
      <w:r w:rsidRPr="00D86216">
        <w:rPr>
          <w:rFonts w:ascii="Arial Nova Light" w:hAnsi="Arial Nova Light"/>
          <w:sz w:val="24"/>
          <w:szCs w:val="24"/>
        </w:rPr>
        <w:t>High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944FD1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Environment:</w:t>
      </w:r>
    </w:p>
    <w:p w:rsidR="00A42C62" w:rsidRPr="00D86216" w:rsidRDefault="00D86216" w:rsidP="00CA7B72">
      <w:pPr>
        <w:spacing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Browser</w:t>
      </w:r>
      <w:r w:rsidRPr="00D86216">
        <w:rPr>
          <w:rFonts w:ascii="Arial Nova Light" w:hAnsi="Arial Nova Light"/>
          <w:sz w:val="24"/>
          <w:szCs w:val="24"/>
        </w:rPr>
        <w:t>: Google Chrome, Firefox, Edge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944FD1"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Operating System</w:t>
      </w:r>
      <w:r w:rsidRPr="00D86216">
        <w:rPr>
          <w:rFonts w:ascii="Arial Nova Light" w:hAnsi="Arial Nova Light"/>
          <w:sz w:val="24"/>
          <w:szCs w:val="24"/>
        </w:rPr>
        <w:t>: Window, Android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944FD1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Device: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Desktop, Mobile,</w:t>
      </w:r>
    </w:p>
    <w:p w:rsidR="00A42C62" w:rsidRPr="00D86216" w:rsidRDefault="00D86216" w:rsidP="00CA7B72">
      <w:pPr>
        <w:spacing w:line="266" w:lineRule="exact"/>
        <w:ind w:left="20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Network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Wi-Fi,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4G</w:t>
      </w:r>
    </w:p>
    <w:p w:rsidR="00A42C62" w:rsidRPr="00D86216" w:rsidRDefault="00D86216" w:rsidP="00CA7B72">
      <w:pPr>
        <w:pStyle w:val="Heading2"/>
        <w:spacing w:before="176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Attachments:</w:t>
      </w:r>
    </w:p>
    <w:p w:rsidR="00A42C62" w:rsidRPr="00A24585" w:rsidRDefault="00A42C62" w:rsidP="00CA7B72">
      <w:pPr>
        <w:pStyle w:val="BodyText"/>
        <w:rPr>
          <w:rFonts w:ascii="Arial Nova Light" w:hAnsi="Arial Nova Light"/>
          <w:b/>
          <w:sz w:val="24"/>
          <w:szCs w:val="24"/>
        </w:rPr>
      </w:pPr>
    </w:p>
    <w:p w:rsidR="00A42C62" w:rsidRPr="00A24585" w:rsidRDefault="001E52CB" w:rsidP="00CA7B72">
      <w:pPr>
        <w:spacing w:line="256" w:lineRule="auto"/>
        <w:rPr>
          <w:rFonts w:ascii="Arial Nova Light" w:hAnsi="Arial Nova Light"/>
          <w:sz w:val="24"/>
          <w:szCs w:val="24"/>
        </w:rPr>
        <w:sectPr w:rsidR="00A42C62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noProof/>
          <w:sz w:val="24"/>
          <w:szCs w:val="24"/>
        </w:rPr>
        <w:drawing>
          <wp:inline distT="0" distB="0" distL="0" distR="0">
            <wp:extent cx="5581650" cy="1438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edb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41" cy="14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62" w:rsidRPr="00D86216" w:rsidRDefault="00D86216" w:rsidP="00CA7B72">
      <w:pPr>
        <w:pStyle w:val="Heading1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3</w:t>
      </w:r>
    </w:p>
    <w:p w:rsidR="00A42C62" w:rsidRPr="00D86216" w:rsidRDefault="00D86216" w:rsidP="00CA7B72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Title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="00054FD8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Contact Details</w:t>
      </w:r>
    </w:p>
    <w:p w:rsidR="00A42C62" w:rsidRPr="00D86216" w:rsidRDefault="00D86216" w:rsidP="00CA7B72">
      <w:pPr>
        <w:pStyle w:val="BodyText"/>
        <w:spacing w:before="185" w:line="254" w:lineRule="auto"/>
        <w:ind w:left="100" w:right="412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 xml:space="preserve">Description: </w:t>
      </w:r>
      <w:r w:rsidRPr="00D86216">
        <w:rPr>
          <w:rFonts w:ascii="Arial Nova Light" w:hAnsi="Arial Nova Light"/>
          <w:sz w:val="24"/>
          <w:szCs w:val="24"/>
        </w:rPr>
        <w:t>The</w:t>
      </w:r>
      <w:r w:rsidR="00054FD8" w:rsidRPr="00D86216">
        <w:rPr>
          <w:rFonts w:ascii="Arial Nova Light" w:hAnsi="Arial Nova Light"/>
          <w:sz w:val="24"/>
          <w:szCs w:val="24"/>
        </w:rPr>
        <w:t xml:space="preserve"> about page must have </w:t>
      </w:r>
      <w:r w:rsidR="00054FD8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Contact information which is correct and up-to-date</w:t>
      </w:r>
      <w:r w:rsidR="00054FD8" w:rsidRPr="00D86216">
        <w:rPr>
          <w:rFonts w:ascii="Arial Nova Light" w:hAnsi="Arial Nova Light"/>
          <w:sz w:val="24"/>
          <w:szCs w:val="24"/>
        </w:rPr>
        <w:t xml:space="preserve"> related to Pakistan Post Website.</w:t>
      </w:r>
    </w:p>
    <w:p w:rsidR="00A42C62" w:rsidRPr="00D86216" w:rsidRDefault="00D86216" w:rsidP="00CA7B72">
      <w:pPr>
        <w:pStyle w:val="Heading2"/>
        <w:spacing w:before="167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Steps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to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Reproduce:</w:t>
      </w:r>
    </w:p>
    <w:p w:rsidR="00054FD8" w:rsidRPr="00D86216" w:rsidRDefault="00054FD8" w:rsidP="00CA7B72">
      <w:pPr>
        <w:pStyle w:val="ListParagraph"/>
        <w:numPr>
          <w:ilvl w:val="0"/>
          <w:numId w:val="15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054FD8" w:rsidRPr="00D86216" w:rsidRDefault="00054FD8" w:rsidP="00CA7B72">
      <w:pPr>
        <w:pStyle w:val="ListParagraph"/>
        <w:numPr>
          <w:ilvl w:val="0"/>
          <w:numId w:val="15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Click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on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About page.</w:t>
      </w:r>
    </w:p>
    <w:p w:rsidR="00A42C62" w:rsidRPr="00D86216" w:rsidRDefault="00D86216" w:rsidP="00CA7B72">
      <w:pPr>
        <w:pStyle w:val="BodyText"/>
        <w:spacing w:before="183" w:line="256" w:lineRule="auto"/>
        <w:ind w:left="100" w:right="248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Expected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b/>
          <w:sz w:val="24"/>
          <w:szCs w:val="24"/>
        </w:rPr>
        <w:t>Result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="00054FD8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Contact information Should be correct and up-to-date</w:t>
      </w:r>
    </w:p>
    <w:p w:rsidR="00A42C62" w:rsidRPr="00D86216" w:rsidRDefault="00D86216" w:rsidP="00CA7B72">
      <w:pPr>
        <w:spacing w:before="164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Actual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b/>
          <w:sz w:val="24"/>
          <w:szCs w:val="24"/>
        </w:rPr>
        <w:t>Result:</w:t>
      </w:r>
      <w:r w:rsidRPr="00D86216">
        <w:rPr>
          <w:rFonts w:ascii="Arial Nova Light" w:hAnsi="Arial Nova Light"/>
          <w:b/>
          <w:spacing w:val="-1"/>
          <w:sz w:val="24"/>
          <w:szCs w:val="24"/>
        </w:rPr>
        <w:t xml:space="preserve"> </w:t>
      </w:r>
      <w:r w:rsidR="00054FD8" w:rsidRPr="00D86216">
        <w:rPr>
          <w:rFonts w:ascii="Arial Nova Light" w:hAnsi="Arial Nova Light"/>
          <w:sz w:val="24"/>
          <w:szCs w:val="24"/>
        </w:rPr>
        <w:t>Not Available</w:t>
      </w:r>
      <w:r w:rsidRPr="00D86216">
        <w:rPr>
          <w:rFonts w:ascii="Arial Nova Light" w:hAnsi="Arial Nova Light"/>
          <w:sz w:val="24"/>
          <w:szCs w:val="24"/>
        </w:rPr>
        <w:t>.</w:t>
      </w:r>
    </w:p>
    <w:p w:rsidR="00A42C62" w:rsidRPr="00D86216" w:rsidRDefault="00D86216" w:rsidP="00CA7B72">
      <w:pPr>
        <w:spacing w:before="181" w:line="403" w:lineRule="auto"/>
        <w:ind w:left="100" w:right="7954"/>
        <w:rPr>
          <w:rFonts w:ascii="Arial Nova Light" w:hAnsi="Arial Nova Light"/>
          <w:b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Severity</w:t>
      </w:r>
      <w:r w:rsidRPr="00D86216">
        <w:rPr>
          <w:rFonts w:ascii="Arial Nova Light" w:hAnsi="Arial Nova Light"/>
          <w:sz w:val="24"/>
          <w:szCs w:val="24"/>
        </w:rPr>
        <w:t>: Medium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054FD8"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Priority</w:t>
      </w:r>
      <w:r w:rsidRPr="00D86216">
        <w:rPr>
          <w:rFonts w:ascii="Arial Nova Light" w:hAnsi="Arial Nova Light"/>
          <w:sz w:val="24"/>
          <w:szCs w:val="24"/>
        </w:rPr>
        <w:t>: High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054FD8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Environment:</w:t>
      </w:r>
    </w:p>
    <w:p w:rsidR="00A42C62" w:rsidRPr="00D86216" w:rsidRDefault="00D86216" w:rsidP="00CA7B72">
      <w:pPr>
        <w:spacing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Browser</w:t>
      </w:r>
      <w:r w:rsidRPr="00D86216">
        <w:rPr>
          <w:rFonts w:ascii="Arial Nova Light" w:hAnsi="Arial Nova Light"/>
          <w:sz w:val="24"/>
          <w:szCs w:val="24"/>
        </w:rPr>
        <w:t>: Google Chrome, Firefox, Edge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054FD8"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Operating System</w:t>
      </w:r>
      <w:r w:rsidRPr="00D86216">
        <w:rPr>
          <w:rFonts w:ascii="Arial Nova Light" w:hAnsi="Arial Nova Light"/>
          <w:sz w:val="24"/>
          <w:szCs w:val="24"/>
        </w:rPr>
        <w:t>: Window, Android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054FD8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Device: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Desktop, Mobile,</w:t>
      </w:r>
    </w:p>
    <w:p w:rsidR="00A42C62" w:rsidRPr="00D86216" w:rsidRDefault="00D86216" w:rsidP="00CA7B72">
      <w:pPr>
        <w:spacing w:line="266" w:lineRule="exact"/>
        <w:ind w:left="20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Network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Wi-Fi,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4G</w:t>
      </w:r>
    </w:p>
    <w:p w:rsidR="00A42C62" w:rsidRPr="00A24585" w:rsidRDefault="00D86216" w:rsidP="00CA7B72">
      <w:pPr>
        <w:pStyle w:val="Heading2"/>
        <w:spacing w:before="176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Attachments:</w:t>
      </w:r>
    </w:p>
    <w:p w:rsidR="00A42C62" w:rsidRPr="00A24585" w:rsidRDefault="00A42C62" w:rsidP="00CA7B72">
      <w:pPr>
        <w:rPr>
          <w:rFonts w:ascii="Arial Nova Light" w:hAnsi="Arial Nova Light"/>
          <w:sz w:val="24"/>
          <w:szCs w:val="24"/>
        </w:rPr>
      </w:pPr>
    </w:p>
    <w:p w:rsidR="00054FD8" w:rsidRPr="00A24585" w:rsidRDefault="00054FD8" w:rsidP="00CA7B72">
      <w:pPr>
        <w:rPr>
          <w:rFonts w:ascii="Arial Nova Light" w:hAnsi="Arial Nova Light"/>
          <w:sz w:val="24"/>
          <w:szCs w:val="24"/>
        </w:rPr>
        <w:sectPr w:rsidR="00054FD8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noProof/>
          <w:sz w:val="24"/>
          <w:szCs w:val="24"/>
        </w:rPr>
        <w:drawing>
          <wp:inline distT="0" distB="0" distL="0" distR="0">
            <wp:extent cx="702945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 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62" w:rsidRPr="00D86216" w:rsidRDefault="00D86216" w:rsidP="00CA7B72">
      <w:pPr>
        <w:pStyle w:val="Heading1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4</w:t>
      </w:r>
    </w:p>
    <w:p w:rsidR="00A42C62" w:rsidRPr="00D86216" w:rsidRDefault="00D86216" w:rsidP="00CA7B72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Title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="00054FD8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Search History Availability</w:t>
      </w:r>
    </w:p>
    <w:p w:rsidR="00A42C62" w:rsidRPr="00D86216" w:rsidRDefault="00D86216" w:rsidP="00CA7B72">
      <w:pPr>
        <w:pStyle w:val="BodyText"/>
        <w:spacing w:before="185" w:line="254" w:lineRule="auto"/>
        <w:ind w:left="100" w:right="816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Description</w:t>
      </w:r>
      <w:r w:rsidRPr="00D86216">
        <w:rPr>
          <w:rFonts w:ascii="Arial Nova Light" w:hAnsi="Arial Nova Light"/>
          <w:sz w:val="24"/>
          <w:szCs w:val="24"/>
        </w:rPr>
        <w:t>: The</w:t>
      </w:r>
      <w:r w:rsidR="00054FD8" w:rsidRPr="00D86216">
        <w:rPr>
          <w:rFonts w:ascii="Arial Nova Light" w:hAnsi="Arial Nova Light"/>
          <w:sz w:val="24"/>
          <w:szCs w:val="24"/>
        </w:rPr>
        <w:t xml:space="preserve"> </w:t>
      </w:r>
      <w:r w:rsidR="00B52B46" w:rsidRPr="00D86216">
        <w:rPr>
          <w:rFonts w:ascii="Arial Nova Light" w:hAnsi="Arial Nova Light"/>
          <w:sz w:val="24"/>
          <w:szCs w:val="24"/>
        </w:rPr>
        <w:t xml:space="preserve">post code must have </w:t>
      </w:r>
      <w:r w:rsidR="00B52B46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Search History in the Pakistan Post Website</w:t>
      </w:r>
      <w:r w:rsidRPr="00D86216">
        <w:rPr>
          <w:rFonts w:ascii="Arial Nova Light" w:hAnsi="Arial Nova Light"/>
          <w:sz w:val="24"/>
          <w:szCs w:val="24"/>
        </w:rPr>
        <w:t>.</w:t>
      </w:r>
    </w:p>
    <w:p w:rsidR="00A42C62" w:rsidRPr="00D86216" w:rsidRDefault="00D86216" w:rsidP="00CA7B72">
      <w:pPr>
        <w:pStyle w:val="Heading2"/>
        <w:spacing w:before="167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Steps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to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Reproduce:</w:t>
      </w:r>
    </w:p>
    <w:p w:rsidR="00B52B46" w:rsidRPr="00D86216" w:rsidRDefault="00B52B46" w:rsidP="00CA7B72">
      <w:pPr>
        <w:pStyle w:val="ListParagraph"/>
        <w:numPr>
          <w:ilvl w:val="0"/>
          <w:numId w:val="11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B52B46" w:rsidRPr="00D86216" w:rsidRDefault="00B52B46" w:rsidP="00CA7B72">
      <w:pPr>
        <w:pStyle w:val="ListParagraph"/>
        <w:numPr>
          <w:ilvl w:val="0"/>
          <w:numId w:val="11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Click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on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Post Code page.</w:t>
      </w:r>
    </w:p>
    <w:p w:rsidR="00A42C62" w:rsidRPr="00D86216" w:rsidRDefault="00D86216" w:rsidP="00CA7B72">
      <w:pPr>
        <w:spacing w:before="180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Expected</w:t>
      </w:r>
      <w:r w:rsidRPr="00D86216">
        <w:rPr>
          <w:rFonts w:ascii="Arial Nova Light" w:hAnsi="Arial Nova Light"/>
          <w:b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b/>
          <w:sz w:val="24"/>
          <w:szCs w:val="24"/>
        </w:rPr>
        <w:t>Result:</w:t>
      </w:r>
      <w:r w:rsidRPr="00D86216">
        <w:rPr>
          <w:rFonts w:ascii="Arial Nova Light" w:hAnsi="Arial Nova Light"/>
          <w:b/>
          <w:spacing w:val="-1"/>
          <w:sz w:val="24"/>
          <w:szCs w:val="24"/>
        </w:rPr>
        <w:t xml:space="preserve"> </w:t>
      </w:r>
      <w:r w:rsidR="00B52B46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Search history Should be maintained and accessible</w:t>
      </w:r>
      <w:r w:rsidR="00B52B46" w:rsidRPr="00D86216">
        <w:rPr>
          <w:rFonts w:ascii="Arial Nova Light" w:hAnsi="Arial Nova Light"/>
          <w:sz w:val="24"/>
          <w:szCs w:val="24"/>
        </w:rPr>
        <w:t>.</w:t>
      </w:r>
    </w:p>
    <w:p w:rsidR="00A42C62" w:rsidRPr="00D86216" w:rsidRDefault="00D86216" w:rsidP="00CA7B72">
      <w:pPr>
        <w:pStyle w:val="BodyText"/>
        <w:spacing w:before="186" w:line="256" w:lineRule="auto"/>
        <w:ind w:left="100" w:right="475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 xml:space="preserve">Actual Result: </w:t>
      </w:r>
      <w:r w:rsidR="00B52B46" w:rsidRPr="00D86216">
        <w:rPr>
          <w:rFonts w:ascii="Arial Nova Light" w:hAnsi="Arial Nova Light"/>
          <w:sz w:val="24"/>
          <w:szCs w:val="24"/>
        </w:rPr>
        <w:t>No Search history</w:t>
      </w:r>
    </w:p>
    <w:p w:rsidR="00A42C62" w:rsidRPr="00D86216" w:rsidRDefault="00D86216" w:rsidP="00CA7B72">
      <w:pPr>
        <w:spacing w:before="162" w:line="403" w:lineRule="auto"/>
        <w:ind w:left="100" w:right="7954"/>
        <w:rPr>
          <w:rFonts w:ascii="Arial Nova Light" w:hAnsi="Arial Nova Light"/>
          <w:b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Severity</w:t>
      </w:r>
      <w:r w:rsidRPr="00D86216">
        <w:rPr>
          <w:rFonts w:ascii="Arial Nova Light" w:hAnsi="Arial Nova Light"/>
          <w:sz w:val="24"/>
          <w:szCs w:val="24"/>
        </w:rPr>
        <w:t>: Medium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B52B46"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Priority</w:t>
      </w:r>
      <w:r w:rsidRPr="00D86216">
        <w:rPr>
          <w:rFonts w:ascii="Arial Nova Light" w:hAnsi="Arial Nova Light"/>
          <w:sz w:val="24"/>
          <w:szCs w:val="24"/>
        </w:rPr>
        <w:t>: High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B52B46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Environment:</w:t>
      </w:r>
    </w:p>
    <w:p w:rsidR="00A42C62" w:rsidRPr="00D86216" w:rsidRDefault="00D86216" w:rsidP="00CA7B72">
      <w:pPr>
        <w:spacing w:line="403" w:lineRule="auto"/>
        <w:ind w:left="201" w:right="5883" w:firstLine="5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Browser</w:t>
      </w:r>
      <w:r w:rsidRPr="00D86216">
        <w:rPr>
          <w:rFonts w:ascii="Arial Nova Light" w:hAnsi="Arial Nova Light"/>
          <w:sz w:val="24"/>
          <w:szCs w:val="24"/>
        </w:rPr>
        <w:t>: Google Chrome, Firefox, Edge</w:t>
      </w:r>
      <w:r w:rsidR="00B52B46" w:rsidRPr="00D86216">
        <w:rPr>
          <w:rFonts w:ascii="Arial Nova Light" w:hAnsi="Arial Nova Light"/>
          <w:sz w:val="24"/>
          <w:szCs w:val="24"/>
        </w:rPr>
        <w:br/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D86216">
        <w:rPr>
          <w:rFonts w:ascii="Arial Nova Light" w:hAnsi="Arial Nova Light"/>
          <w:b/>
          <w:sz w:val="24"/>
          <w:szCs w:val="24"/>
        </w:rPr>
        <w:t>Operating System</w:t>
      </w:r>
      <w:r w:rsidRPr="00D86216">
        <w:rPr>
          <w:rFonts w:ascii="Arial Nova Light" w:hAnsi="Arial Nova Light"/>
          <w:sz w:val="24"/>
          <w:szCs w:val="24"/>
        </w:rPr>
        <w:t>: Window, Android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B52B46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Device: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Desktop, Mobile,</w:t>
      </w:r>
    </w:p>
    <w:p w:rsidR="00A42C62" w:rsidRPr="00D86216" w:rsidRDefault="00D86216" w:rsidP="00CA7B72">
      <w:pPr>
        <w:spacing w:line="266" w:lineRule="exact"/>
        <w:ind w:left="20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Network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Wi-Fi,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4G</w:t>
      </w:r>
    </w:p>
    <w:p w:rsidR="00B52B46" w:rsidRPr="00D86216" w:rsidRDefault="00B52B46" w:rsidP="00CA7B72">
      <w:pPr>
        <w:spacing w:line="266" w:lineRule="exact"/>
        <w:ind w:left="201"/>
        <w:rPr>
          <w:rFonts w:ascii="Arial Nova Light" w:hAnsi="Arial Nova Light"/>
          <w:sz w:val="24"/>
          <w:szCs w:val="24"/>
        </w:rPr>
      </w:pPr>
    </w:p>
    <w:p w:rsidR="00B52B46" w:rsidRPr="00A24585" w:rsidRDefault="00D86216" w:rsidP="00CA7B72">
      <w:pPr>
        <w:pStyle w:val="Heading2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Attachments:</w:t>
      </w:r>
    </w:p>
    <w:p w:rsidR="00B52B46" w:rsidRPr="00A24585" w:rsidRDefault="00B52B46" w:rsidP="00CA7B72">
      <w:pPr>
        <w:pStyle w:val="Heading2"/>
        <w:rPr>
          <w:rFonts w:ascii="Arial Nova Light" w:hAnsi="Arial Nova Light"/>
          <w:sz w:val="24"/>
          <w:szCs w:val="24"/>
        </w:rPr>
      </w:pPr>
    </w:p>
    <w:p w:rsidR="00B52B46" w:rsidRPr="00A24585" w:rsidRDefault="00B52B46" w:rsidP="00CA7B72">
      <w:pPr>
        <w:pStyle w:val="Heading2"/>
        <w:rPr>
          <w:rFonts w:ascii="Arial Nova Light" w:hAnsi="Arial Nova Light"/>
          <w:sz w:val="24"/>
          <w:szCs w:val="24"/>
        </w:rPr>
        <w:sectPr w:rsidR="00B52B46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noProof/>
          <w:sz w:val="24"/>
          <w:szCs w:val="24"/>
        </w:rPr>
        <w:drawing>
          <wp:inline distT="0" distB="0" distL="0" distR="0">
            <wp:extent cx="6858000" cy="200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 history bu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62" w:rsidRPr="00D86216" w:rsidRDefault="00D86216" w:rsidP="00CA7B72">
      <w:pPr>
        <w:pStyle w:val="Heading1"/>
        <w:spacing w:before="181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5</w:t>
      </w:r>
    </w:p>
    <w:p w:rsidR="00A42C62" w:rsidRPr="00D86216" w:rsidRDefault="00D86216" w:rsidP="00CA7B72">
      <w:pPr>
        <w:pStyle w:val="BodyText"/>
        <w:spacing w:before="184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Title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="00B52B46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Export File.</w:t>
      </w:r>
    </w:p>
    <w:p w:rsidR="00A42C62" w:rsidRPr="00D86216" w:rsidRDefault="00D86216" w:rsidP="00CA7B72">
      <w:pPr>
        <w:pStyle w:val="BodyText"/>
        <w:spacing w:before="183" w:line="259" w:lineRule="auto"/>
        <w:ind w:left="100" w:right="38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Description</w:t>
      </w:r>
      <w:r w:rsidRPr="00D86216">
        <w:rPr>
          <w:rFonts w:ascii="Arial Nova Light" w:hAnsi="Arial Nova Light"/>
          <w:sz w:val="24"/>
          <w:szCs w:val="24"/>
        </w:rPr>
        <w:t xml:space="preserve">: The </w:t>
      </w:r>
      <w:r w:rsidR="00B52B46" w:rsidRPr="00D86216">
        <w:rPr>
          <w:rFonts w:ascii="Arial Nova Light" w:hAnsi="Arial Nova Light"/>
          <w:sz w:val="24"/>
          <w:szCs w:val="24"/>
        </w:rPr>
        <w:t>must be download or export option available for post code file in the Pakistan Post Website</w:t>
      </w:r>
      <w:r w:rsidRPr="00D86216">
        <w:rPr>
          <w:rFonts w:ascii="Arial Nova Light" w:hAnsi="Arial Nova Light"/>
          <w:sz w:val="24"/>
          <w:szCs w:val="24"/>
        </w:rPr>
        <w:t>.</w:t>
      </w:r>
    </w:p>
    <w:p w:rsidR="00A42C62" w:rsidRPr="00D86216" w:rsidRDefault="00D86216" w:rsidP="00CA7B72">
      <w:pPr>
        <w:pStyle w:val="Heading2"/>
        <w:spacing w:before="157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Steps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to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Reproduce:</w:t>
      </w:r>
    </w:p>
    <w:p w:rsidR="00B52B46" w:rsidRPr="00D86216" w:rsidRDefault="00B52B46" w:rsidP="00CA7B72">
      <w:pPr>
        <w:pStyle w:val="ListParagraph"/>
        <w:numPr>
          <w:ilvl w:val="0"/>
          <w:numId w:val="15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B52B46" w:rsidRPr="00D86216" w:rsidRDefault="00B52B46" w:rsidP="00CA7B72">
      <w:pPr>
        <w:pStyle w:val="ListParagraph"/>
        <w:numPr>
          <w:ilvl w:val="0"/>
          <w:numId w:val="15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Click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on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Post Code page.</w:t>
      </w:r>
    </w:p>
    <w:p w:rsidR="00A42C62" w:rsidRPr="00D86216" w:rsidRDefault="00D86216" w:rsidP="00CA7B72">
      <w:pPr>
        <w:pStyle w:val="BodyText"/>
        <w:spacing w:before="181" w:line="403" w:lineRule="auto"/>
        <w:ind w:left="100" w:right="62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 xml:space="preserve">Expected Result: </w:t>
      </w:r>
      <w:r w:rsidR="00B52B46" w:rsidRPr="00D86216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Exported option available and file contains accurate data</w:t>
      </w:r>
      <w:r w:rsidRPr="00D86216">
        <w:rPr>
          <w:rFonts w:ascii="Arial Nova Light" w:hAnsi="Arial Nova Light"/>
          <w:sz w:val="24"/>
          <w:szCs w:val="24"/>
        </w:rPr>
        <w:t>.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B52B46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Actual Result:</w:t>
      </w:r>
      <w:r w:rsidR="00B52B46" w:rsidRPr="00D86216">
        <w:rPr>
          <w:rFonts w:ascii="Arial Nova Light" w:hAnsi="Arial Nova Light"/>
          <w:sz w:val="24"/>
          <w:szCs w:val="24"/>
        </w:rPr>
        <w:t xml:space="preserve"> Not available</w:t>
      </w:r>
      <w:r w:rsidRPr="00D86216">
        <w:rPr>
          <w:rFonts w:ascii="Arial Nova Light" w:hAnsi="Arial Nova Light"/>
          <w:sz w:val="24"/>
          <w:szCs w:val="24"/>
        </w:rPr>
        <w:t>.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B52B46"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Severity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Major</w:t>
      </w:r>
    </w:p>
    <w:p w:rsidR="00A42C62" w:rsidRPr="00D86216" w:rsidRDefault="00D86216" w:rsidP="00CA7B72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Priority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High</w:t>
      </w:r>
    </w:p>
    <w:p w:rsidR="00A42C62" w:rsidRPr="00D86216" w:rsidRDefault="00D86216" w:rsidP="00CA7B72">
      <w:pPr>
        <w:pStyle w:val="Heading2"/>
        <w:spacing w:before="18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Environment:</w:t>
      </w:r>
    </w:p>
    <w:p w:rsidR="00B52B46" w:rsidRPr="00D86216" w:rsidRDefault="00D86216" w:rsidP="00CA7B72">
      <w:pPr>
        <w:pStyle w:val="BodyText"/>
        <w:spacing w:before="180" w:line="360" w:lineRule="auto"/>
        <w:ind w:left="20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Browser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5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Google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Chrome,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Firefox,</w:t>
      </w:r>
      <w:r w:rsidRPr="00D86216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Edge</w:t>
      </w:r>
    </w:p>
    <w:p w:rsidR="00B52B46" w:rsidRPr="00D86216" w:rsidRDefault="00B52B46" w:rsidP="00CA7B72">
      <w:pPr>
        <w:spacing w:before="37"/>
        <w:ind w:left="20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Operating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b/>
          <w:sz w:val="24"/>
          <w:szCs w:val="24"/>
        </w:rPr>
        <w:t>System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Window, Android</w:t>
      </w:r>
    </w:p>
    <w:p w:rsidR="00B52B46" w:rsidRPr="00D86216" w:rsidRDefault="00B52B46" w:rsidP="00CA7B72">
      <w:pPr>
        <w:spacing w:before="180"/>
        <w:ind w:left="20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Device: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Desktop,</w:t>
      </w:r>
      <w:r w:rsidRPr="00D86216">
        <w:rPr>
          <w:rFonts w:ascii="Arial Nova Light" w:hAnsi="Arial Nova Light"/>
          <w:spacing w:val="-1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Mobile,</w:t>
      </w:r>
    </w:p>
    <w:p w:rsidR="00B52B46" w:rsidRPr="00D86216" w:rsidRDefault="00B52B46" w:rsidP="00CA7B72">
      <w:pPr>
        <w:spacing w:before="183"/>
        <w:ind w:left="20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Network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Wi-Fi,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4G</w:t>
      </w:r>
    </w:p>
    <w:p w:rsidR="00B52B46" w:rsidRPr="00D86216" w:rsidRDefault="00B52B46" w:rsidP="00CA7B72">
      <w:pPr>
        <w:pStyle w:val="Heading2"/>
        <w:spacing w:before="195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Attachments:</w:t>
      </w:r>
    </w:p>
    <w:p w:rsidR="00B52B46" w:rsidRPr="00A24585" w:rsidRDefault="00B52B46" w:rsidP="00CA7B72">
      <w:pPr>
        <w:pStyle w:val="BodyText"/>
        <w:spacing w:before="180"/>
        <w:ind w:left="201"/>
        <w:rPr>
          <w:rFonts w:ascii="Arial Nova Light" w:hAnsi="Arial Nova Light"/>
          <w:sz w:val="24"/>
          <w:szCs w:val="24"/>
        </w:rPr>
      </w:pPr>
    </w:p>
    <w:p w:rsidR="00B52B46" w:rsidRPr="00A24585" w:rsidRDefault="00B52B46" w:rsidP="00CA7B72">
      <w:pPr>
        <w:pStyle w:val="BodyText"/>
        <w:spacing w:before="180"/>
        <w:ind w:left="201"/>
        <w:rPr>
          <w:rFonts w:ascii="Arial Nova Light" w:hAnsi="Arial Nova Light"/>
          <w:sz w:val="24"/>
          <w:szCs w:val="24"/>
        </w:rPr>
        <w:sectPr w:rsidR="00B52B46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noProof/>
          <w:sz w:val="24"/>
          <w:szCs w:val="24"/>
        </w:rPr>
        <w:drawing>
          <wp:inline distT="0" distB="0" distL="0" distR="0">
            <wp:extent cx="6477000" cy="1904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port op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62" w:rsidRPr="00D86216" w:rsidRDefault="00D86216" w:rsidP="00CA7B72">
      <w:pPr>
        <w:pStyle w:val="Heading1"/>
        <w:spacing w:before="183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6</w:t>
      </w:r>
    </w:p>
    <w:p w:rsidR="00A42C62" w:rsidRPr="00A24585" w:rsidRDefault="00D86216" w:rsidP="00CA7B72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Title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="00B52B46" w:rsidRPr="00A24585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Stamp Ordering Online.</w:t>
      </w:r>
    </w:p>
    <w:p w:rsidR="00A42C62" w:rsidRPr="00A24585" w:rsidRDefault="00D86216" w:rsidP="00CA7B72">
      <w:pPr>
        <w:pStyle w:val="BodyText"/>
        <w:spacing w:before="183" w:line="256" w:lineRule="auto"/>
        <w:ind w:left="100" w:right="364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 xml:space="preserve">Description: </w:t>
      </w:r>
      <w:r w:rsidRPr="00A24585">
        <w:rPr>
          <w:rFonts w:ascii="Arial Nova Light" w:hAnsi="Arial Nova Light"/>
          <w:sz w:val="24"/>
          <w:szCs w:val="24"/>
        </w:rPr>
        <w:t>The</w:t>
      </w:r>
      <w:r w:rsidR="00582BC4" w:rsidRPr="00A24585">
        <w:rPr>
          <w:rFonts w:ascii="Arial Nova Light" w:hAnsi="Arial Nova Light"/>
          <w:sz w:val="24"/>
          <w:szCs w:val="24"/>
        </w:rPr>
        <w:t xml:space="preserve"> Stamp Page must have online ordering system to online order a stamp in the Pakistan Post Website</w:t>
      </w:r>
      <w:r w:rsidRPr="00A24585">
        <w:rPr>
          <w:rFonts w:ascii="Arial Nova Light" w:hAnsi="Arial Nova Light"/>
          <w:sz w:val="24"/>
          <w:szCs w:val="24"/>
        </w:rPr>
        <w:t>.</w:t>
      </w:r>
    </w:p>
    <w:p w:rsidR="00582BC4" w:rsidRPr="00A24585" w:rsidRDefault="00D86216" w:rsidP="00CA7B72">
      <w:pPr>
        <w:pStyle w:val="Heading2"/>
        <w:spacing w:before="164" w:line="360" w:lineRule="auto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Steps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o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Reproduce:</w:t>
      </w:r>
    </w:p>
    <w:p w:rsidR="00582BC4" w:rsidRPr="00A24585" w:rsidRDefault="00582BC4" w:rsidP="00CA7B72">
      <w:pPr>
        <w:pStyle w:val="ListParagraph"/>
        <w:numPr>
          <w:ilvl w:val="0"/>
          <w:numId w:val="15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582BC4" w:rsidRPr="00A24585" w:rsidRDefault="00582BC4" w:rsidP="00CA7B72">
      <w:pPr>
        <w:pStyle w:val="ListParagraph"/>
        <w:numPr>
          <w:ilvl w:val="0"/>
          <w:numId w:val="15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on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Stamps page.</w:t>
      </w:r>
    </w:p>
    <w:p w:rsidR="00582BC4" w:rsidRPr="00A24585" w:rsidRDefault="00582BC4" w:rsidP="00CA7B72">
      <w:pPr>
        <w:pStyle w:val="BodyText"/>
        <w:spacing w:before="180" w:line="403" w:lineRule="auto"/>
        <w:ind w:left="100" w:right="62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 xml:space="preserve">Expected Result: </w:t>
      </w:r>
      <w:r w:rsidRPr="00A24585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Order process Should be straight forward and user-friendly</w:t>
      </w:r>
      <w:r w:rsidRPr="00A24585">
        <w:rPr>
          <w:rFonts w:ascii="Arial Nova Light" w:hAnsi="Arial Nova Light"/>
          <w:sz w:val="24"/>
          <w:szCs w:val="24"/>
        </w:rPr>
        <w:t>.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 xml:space="preserve">Actual Result: </w:t>
      </w:r>
      <w:r w:rsidRPr="00A24585">
        <w:rPr>
          <w:rFonts w:ascii="Arial Nova Light" w:hAnsi="Arial Nova Light"/>
          <w:sz w:val="24"/>
          <w:szCs w:val="24"/>
        </w:rPr>
        <w:t>Not Available.</w:t>
      </w:r>
      <w:r w:rsidRPr="00A24585">
        <w:rPr>
          <w:rFonts w:ascii="Arial Nova Light" w:hAnsi="Arial Nova Light"/>
          <w:sz w:val="24"/>
          <w:szCs w:val="24"/>
        </w:rPr>
        <w:br/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b/>
          <w:sz w:val="24"/>
          <w:szCs w:val="24"/>
        </w:rPr>
        <w:t>Seve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1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High</w:t>
      </w:r>
    </w:p>
    <w:p w:rsidR="00582BC4" w:rsidRPr="00A24585" w:rsidRDefault="00582BC4" w:rsidP="00CA7B72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Prio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5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Medium</w:t>
      </w:r>
    </w:p>
    <w:p w:rsidR="00582BC4" w:rsidRPr="00A24585" w:rsidRDefault="00582BC4" w:rsidP="00CA7B72">
      <w:pPr>
        <w:pStyle w:val="Heading2"/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Environment:</w:t>
      </w:r>
    </w:p>
    <w:p w:rsidR="00582BC4" w:rsidRPr="00A24585" w:rsidRDefault="00582BC4" w:rsidP="00CA7B72">
      <w:pPr>
        <w:pStyle w:val="BodyText"/>
        <w:spacing w:before="180"/>
        <w:ind w:left="251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Browser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Google</w:t>
      </w:r>
      <w:r w:rsidRPr="00A24585">
        <w:rPr>
          <w:rFonts w:ascii="Arial Nova Light" w:hAnsi="Arial Nova Light"/>
          <w:spacing w:val="-5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Chrome,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Firefox,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Edge</w:t>
      </w:r>
    </w:p>
    <w:p w:rsidR="00582BC4" w:rsidRPr="00A24585" w:rsidRDefault="00582BC4" w:rsidP="00CA7B72">
      <w:pPr>
        <w:spacing w:before="180"/>
        <w:ind w:left="201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Operating</w:t>
      </w:r>
      <w:r w:rsidRPr="00A24585">
        <w:rPr>
          <w:rFonts w:ascii="Arial Nova Light" w:hAnsi="Arial Nova Light"/>
          <w:b/>
          <w:spacing w:val="-5"/>
          <w:sz w:val="24"/>
          <w:szCs w:val="24"/>
        </w:rPr>
        <w:t xml:space="preserve"> </w:t>
      </w:r>
      <w:r w:rsidRPr="00A24585">
        <w:rPr>
          <w:rFonts w:ascii="Arial Nova Light" w:hAnsi="Arial Nova Light"/>
          <w:b/>
          <w:sz w:val="24"/>
          <w:szCs w:val="24"/>
        </w:rPr>
        <w:t>System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Window, Android</w:t>
      </w:r>
    </w:p>
    <w:p w:rsidR="00582BC4" w:rsidRPr="00A24585" w:rsidRDefault="00582BC4" w:rsidP="00CA7B72">
      <w:pPr>
        <w:spacing w:before="183" w:line="403" w:lineRule="auto"/>
        <w:ind w:left="100" w:right="7719" w:firstLine="100"/>
        <w:rPr>
          <w:rFonts w:ascii="Arial Nova Light" w:hAnsi="Arial Nova Light"/>
          <w:b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 xml:space="preserve">Device: </w:t>
      </w:r>
      <w:r w:rsidRPr="00A24585">
        <w:rPr>
          <w:rFonts w:ascii="Arial Nova Light" w:hAnsi="Arial Nova Light"/>
          <w:sz w:val="24"/>
          <w:szCs w:val="24"/>
        </w:rPr>
        <w:t>Desktop,</w:t>
      </w:r>
      <w:r w:rsidRPr="00A24585">
        <w:rPr>
          <w:rFonts w:ascii="Arial Nova Light" w:hAnsi="Arial Nova Light"/>
          <w:spacing w:val="-1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Mobile,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 xml:space="preserve">Network: </w:t>
      </w:r>
      <w:r w:rsidRPr="00A24585">
        <w:rPr>
          <w:rFonts w:ascii="Arial Nova Light" w:hAnsi="Arial Nova Light"/>
          <w:sz w:val="24"/>
          <w:szCs w:val="24"/>
        </w:rPr>
        <w:t>Wi-Fi, 4G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b/>
          <w:sz w:val="24"/>
          <w:szCs w:val="24"/>
        </w:rPr>
        <w:t>Attachments:</w:t>
      </w:r>
    </w:p>
    <w:p w:rsidR="00582BC4" w:rsidRPr="00A24585" w:rsidRDefault="00582BC4" w:rsidP="00CA7B72">
      <w:pPr>
        <w:pStyle w:val="Heading2"/>
        <w:spacing w:before="164"/>
        <w:rPr>
          <w:rFonts w:ascii="Arial Nova Light" w:hAnsi="Arial Nova Light"/>
          <w:sz w:val="24"/>
          <w:szCs w:val="24"/>
        </w:rPr>
      </w:pPr>
    </w:p>
    <w:p w:rsidR="00582BC4" w:rsidRPr="00A24585" w:rsidRDefault="00582BC4" w:rsidP="00CA7B72">
      <w:pPr>
        <w:pStyle w:val="Heading2"/>
        <w:spacing w:before="164"/>
        <w:rPr>
          <w:rFonts w:ascii="Arial Nova Light" w:hAnsi="Arial Nova Light"/>
          <w:sz w:val="24"/>
          <w:szCs w:val="24"/>
        </w:rPr>
        <w:sectPr w:rsidR="00582BC4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noProof/>
          <w:sz w:val="24"/>
          <w:szCs w:val="24"/>
        </w:rPr>
        <w:drawing>
          <wp:inline distT="0" distB="0" distL="0" distR="0">
            <wp:extent cx="6858000" cy="30835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mp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62" w:rsidRPr="00A24585" w:rsidRDefault="00A42C62" w:rsidP="00CA7B72">
      <w:pPr>
        <w:pStyle w:val="BodyText"/>
        <w:spacing w:before="8"/>
        <w:rPr>
          <w:rFonts w:ascii="Arial Nova Light" w:hAnsi="Arial Nova Light"/>
          <w:sz w:val="24"/>
          <w:szCs w:val="24"/>
        </w:rPr>
      </w:pPr>
    </w:p>
    <w:p w:rsidR="00A42C62" w:rsidRPr="00D86216" w:rsidRDefault="00D86216" w:rsidP="00CA7B72">
      <w:pPr>
        <w:pStyle w:val="Heading1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7</w:t>
      </w:r>
    </w:p>
    <w:p w:rsidR="00A42C62" w:rsidRPr="00A24585" w:rsidRDefault="00D86216" w:rsidP="00CA7B72">
      <w:pPr>
        <w:pStyle w:val="BodyText"/>
        <w:spacing w:before="185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Title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="00582BC4" w:rsidRPr="00A24585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Clickable Emails</w:t>
      </w:r>
    </w:p>
    <w:p w:rsidR="00A42C62" w:rsidRPr="00A24585" w:rsidRDefault="00D86216" w:rsidP="00CA7B72">
      <w:pPr>
        <w:pStyle w:val="BodyText"/>
        <w:spacing w:before="182" w:line="259" w:lineRule="auto"/>
        <w:ind w:left="100" w:right="248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Description</w:t>
      </w:r>
      <w:r w:rsidRPr="00A24585">
        <w:rPr>
          <w:rFonts w:ascii="Arial Nova Light" w:hAnsi="Arial Nova Light"/>
          <w:sz w:val="24"/>
          <w:szCs w:val="24"/>
        </w:rPr>
        <w:t>:</w:t>
      </w:r>
      <w:r w:rsidR="00582BC4" w:rsidRPr="00A24585">
        <w:rPr>
          <w:rFonts w:ascii="Arial Nova Light" w:hAnsi="Arial Nova Light"/>
          <w:sz w:val="24"/>
          <w:szCs w:val="24"/>
        </w:rPr>
        <w:t xml:space="preserve"> Contact us page must have proper contact information which is correct and clickable in the Pakistan Post Website</w:t>
      </w:r>
      <w:r w:rsidRPr="00A24585">
        <w:rPr>
          <w:rFonts w:ascii="Arial Nova Light" w:hAnsi="Arial Nova Light"/>
          <w:sz w:val="24"/>
          <w:szCs w:val="24"/>
        </w:rPr>
        <w:t>.</w:t>
      </w:r>
    </w:p>
    <w:p w:rsidR="00A42C62" w:rsidRPr="00A24585" w:rsidRDefault="00D86216" w:rsidP="00CA7B72">
      <w:pPr>
        <w:pStyle w:val="Heading2"/>
        <w:spacing w:before="157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Steps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o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Reproduce:</w:t>
      </w:r>
    </w:p>
    <w:p w:rsidR="00CA7B72" w:rsidRPr="00A24585" w:rsidRDefault="00CA7B72" w:rsidP="00CA7B72">
      <w:pPr>
        <w:pStyle w:val="ListParagraph"/>
        <w:numPr>
          <w:ilvl w:val="0"/>
          <w:numId w:val="8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A42C62" w:rsidRPr="00A24585" w:rsidRDefault="00CA7B72" w:rsidP="00CA7B72">
      <w:pPr>
        <w:pStyle w:val="ListParagraph"/>
        <w:numPr>
          <w:ilvl w:val="0"/>
          <w:numId w:val="8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on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Contact Us page.</w:t>
      </w:r>
    </w:p>
    <w:p w:rsidR="00A42C62" w:rsidRPr="00A24585" w:rsidRDefault="00D86216" w:rsidP="00CA7B72">
      <w:pPr>
        <w:pStyle w:val="BodyText"/>
        <w:spacing w:before="180" w:line="403" w:lineRule="auto"/>
        <w:ind w:left="100" w:right="5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Expected Result</w:t>
      </w:r>
      <w:r w:rsidRPr="00A24585">
        <w:rPr>
          <w:rFonts w:ascii="Arial Nova Light" w:hAnsi="Arial Nova Light"/>
          <w:sz w:val="24"/>
          <w:szCs w:val="24"/>
        </w:rPr>
        <w:t xml:space="preserve">: </w:t>
      </w:r>
      <w:r w:rsidR="00CA7B72" w:rsidRPr="00A24585">
        <w:rPr>
          <w:rFonts w:ascii="Arial Nova Light" w:hAnsi="Arial Nova Light" w:cs="Arial"/>
          <w:color w:val="000000"/>
          <w:sz w:val="24"/>
          <w:szCs w:val="24"/>
          <w:shd w:val="clear" w:color="auto" w:fill="FFFFFF"/>
        </w:rPr>
        <w:t>Clicking email should open default email</w:t>
      </w:r>
      <w:r w:rsidRPr="00A24585">
        <w:rPr>
          <w:rFonts w:ascii="Arial Nova Light" w:hAnsi="Arial Nova Light"/>
          <w:sz w:val="24"/>
          <w:szCs w:val="24"/>
        </w:rPr>
        <w:t>.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CA7B72"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Actual Result</w:t>
      </w:r>
      <w:r w:rsidRPr="00A24585">
        <w:rPr>
          <w:rFonts w:ascii="Arial Nova Light" w:hAnsi="Arial Nova Light"/>
          <w:sz w:val="24"/>
          <w:szCs w:val="24"/>
        </w:rPr>
        <w:t>:</w:t>
      </w:r>
      <w:r w:rsidR="00CA7B72" w:rsidRPr="00A24585">
        <w:rPr>
          <w:rFonts w:ascii="Arial Nova Light" w:hAnsi="Arial Nova Light"/>
          <w:sz w:val="24"/>
          <w:szCs w:val="24"/>
        </w:rPr>
        <w:t xml:space="preserve"> Not Clickable</w:t>
      </w:r>
      <w:r w:rsidRPr="00A24585">
        <w:rPr>
          <w:rFonts w:ascii="Arial Nova Light" w:hAnsi="Arial Nova Light"/>
          <w:sz w:val="24"/>
          <w:szCs w:val="24"/>
        </w:rPr>
        <w:t>.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CA7B72"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Seve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1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High</w:t>
      </w:r>
    </w:p>
    <w:p w:rsidR="00A42C62" w:rsidRPr="00A24585" w:rsidRDefault="00D86216" w:rsidP="00CA7B72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Prio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Critical</w:t>
      </w:r>
    </w:p>
    <w:p w:rsidR="00A42C62" w:rsidRPr="00A24585" w:rsidRDefault="00D86216" w:rsidP="00CA7B72">
      <w:pPr>
        <w:pStyle w:val="Heading2"/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Environment:</w:t>
      </w:r>
    </w:p>
    <w:p w:rsidR="00A42C62" w:rsidRPr="00A24585" w:rsidRDefault="00D86216" w:rsidP="00CA7B72">
      <w:pPr>
        <w:spacing w:before="180"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Browser</w:t>
      </w:r>
      <w:r w:rsidRPr="00A24585">
        <w:rPr>
          <w:rFonts w:ascii="Arial Nova Light" w:hAnsi="Arial Nova Light"/>
          <w:sz w:val="24"/>
          <w:szCs w:val="24"/>
        </w:rPr>
        <w:t>: Google Chrome, Firefox, Edge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CA7B72"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Operating System</w:t>
      </w:r>
      <w:r w:rsidRPr="00A24585">
        <w:rPr>
          <w:rFonts w:ascii="Arial Nova Light" w:hAnsi="Arial Nova Light"/>
          <w:sz w:val="24"/>
          <w:szCs w:val="24"/>
        </w:rPr>
        <w:t>: Window, Android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CA7B72"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Device:</w:t>
      </w:r>
      <w:r w:rsidRPr="00A24585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Desktop, Mobile,</w:t>
      </w:r>
    </w:p>
    <w:p w:rsidR="00A42C62" w:rsidRPr="00A24585" w:rsidRDefault="00D86216" w:rsidP="00CA7B72">
      <w:pPr>
        <w:spacing w:line="264" w:lineRule="exact"/>
        <w:ind w:left="201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Network:</w:t>
      </w:r>
      <w:r w:rsidRPr="00A24585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Wi-Fi,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4G</w:t>
      </w:r>
    </w:p>
    <w:p w:rsidR="00A42C62" w:rsidRPr="00A24585" w:rsidRDefault="00D86216" w:rsidP="00CA7B72">
      <w:pPr>
        <w:pStyle w:val="Heading2"/>
        <w:spacing w:before="182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Attachments:</w:t>
      </w:r>
    </w:p>
    <w:p w:rsidR="00CA7B72" w:rsidRPr="00A24585" w:rsidRDefault="00CA7B72" w:rsidP="00CA7B72">
      <w:pPr>
        <w:pStyle w:val="Heading2"/>
        <w:spacing w:before="182"/>
        <w:rPr>
          <w:rFonts w:ascii="Arial Nova Light" w:hAnsi="Arial Nova Light"/>
          <w:sz w:val="24"/>
          <w:szCs w:val="24"/>
        </w:rPr>
      </w:pPr>
    </w:p>
    <w:p w:rsidR="00CA7B72" w:rsidRPr="00A24585" w:rsidRDefault="00CA7B72" w:rsidP="00CA7B72">
      <w:pPr>
        <w:pStyle w:val="Heading2"/>
        <w:spacing w:before="182"/>
        <w:rPr>
          <w:rFonts w:ascii="Arial Nova Light" w:hAnsi="Arial Nova Light"/>
          <w:sz w:val="24"/>
          <w:szCs w:val="24"/>
        </w:rPr>
        <w:sectPr w:rsidR="00CA7B72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noProof/>
          <w:sz w:val="24"/>
          <w:szCs w:val="24"/>
        </w:rPr>
        <w:drawing>
          <wp:inline distT="0" distB="0" distL="0" distR="0">
            <wp:extent cx="6858000" cy="2475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act us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62" w:rsidRPr="00D86216" w:rsidRDefault="00D86216" w:rsidP="00CA7B72">
      <w:pPr>
        <w:pStyle w:val="Heading1"/>
        <w:spacing w:before="183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8</w:t>
      </w:r>
    </w:p>
    <w:p w:rsidR="00A42C62" w:rsidRPr="00D86216" w:rsidRDefault="00D86216" w:rsidP="00CA7B72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Title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5"/>
          <w:sz w:val="24"/>
          <w:szCs w:val="24"/>
        </w:rPr>
        <w:t xml:space="preserve"> </w:t>
      </w:r>
      <w:r w:rsidR="00CA7B72" w:rsidRPr="00D86216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Tracking Number with Spaces</w:t>
      </w:r>
    </w:p>
    <w:p w:rsidR="00A42C62" w:rsidRPr="00D86216" w:rsidRDefault="00D86216" w:rsidP="00CA7B72">
      <w:pPr>
        <w:pStyle w:val="BodyText"/>
        <w:spacing w:before="185" w:line="256" w:lineRule="auto"/>
        <w:ind w:left="100" w:right="387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Description</w:t>
      </w:r>
      <w:r w:rsidRPr="00D86216">
        <w:rPr>
          <w:rFonts w:ascii="Arial Nova Light" w:hAnsi="Arial Nova Light"/>
          <w:sz w:val="24"/>
          <w:szCs w:val="24"/>
        </w:rPr>
        <w:t xml:space="preserve">: </w:t>
      </w:r>
      <w:r w:rsidR="00CA7B72" w:rsidRPr="00D86216">
        <w:rPr>
          <w:rFonts w:ascii="Arial Nova Light" w:hAnsi="Arial Nova Light"/>
          <w:sz w:val="24"/>
          <w:szCs w:val="24"/>
        </w:rPr>
        <w:t xml:space="preserve">In Track and Trace page we track our parcel typing different types of input to check our Track result in the Pakistan post Website. </w:t>
      </w:r>
    </w:p>
    <w:p w:rsidR="00A42C62" w:rsidRPr="00D86216" w:rsidRDefault="00D86216" w:rsidP="00CA7B72">
      <w:pPr>
        <w:pStyle w:val="Heading2"/>
        <w:spacing w:before="166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Steps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to</w:t>
      </w:r>
      <w:r w:rsidRPr="00D86216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Reproduce:</w:t>
      </w:r>
    </w:p>
    <w:p w:rsidR="003F2521" w:rsidRPr="00D86216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3F2521" w:rsidRPr="00D86216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Click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on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Track and Trace page.</w:t>
      </w:r>
    </w:p>
    <w:p w:rsidR="00A42C62" w:rsidRPr="00D86216" w:rsidRDefault="003F2521" w:rsidP="00CA7B72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Type tracking no in search bar</w:t>
      </w:r>
      <w:r w:rsidR="00D86216" w:rsidRPr="00D86216">
        <w:rPr>
          <w:rFonts w:ascii="Arial Nova Light" w:hAnsi="Arial Nova Light"/>
          <w:sz w:val="24"/>
          <w:szCs w:val="24"/>
        </w:rPr>
        <w:t>.</w:t>
      </w:r>
    </w:p>
    <w:p w:rsidR="003F2521" w:rsidRPr="00D86216" w:rsidRDefault="003F2521" w:rsidP="00CA7B72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Click Track button.</w:t>
      </w:r>
    </w:p>
    <w:p w:rsidR="00A42C62" w:rsidRPr="00D86216" w:rsidRDefault="00D86216" w:rsidP="00CA7B72">
      <w:pPr>
        <w:pStyle w:val="BodyText"/>
        <w:spacing w:before="181" w:line="403" w:lineRule="auto"/>
        <w:ind w:left="100" w:right="622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Expected Result</w:t>
      </w:r>
      <w:r w:rsidRPr="00D86216">
        <w:rPr>
          <w:rFonts w:ascii="Arial Nova Light" w:hAnsi="Arial Nova Light"/>
          <w:sz w:val="24"/>
          <w:szCs w:val="24"/>
        </w:rPr>
        <w:t xml:space="preserve">: </w:t>
      </w:r>
      <w:r w:rsidR="003F2521" w:rsidRPr="00D86216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An error message Should be displayed indicating the tracking number Should be invalid</w:t>
      </w:r>
      <w:r w:rsidRPr="00D86216">
        <w:rPr>
          <w:rFonts w:ascii="Arial Nova Light" w:hAnsi="Arial Nova Light"/>
          <w:sz w:val="24"/>
          <w:szCs w:val="24"/>
        </w:rPr>
        <w:t>.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="003F2521"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Actual Result</w:t>
      </w:r>
      <w:r w:rsidRPr="00D86216">
        <w:rPr>
          <w:rFonts w:ascii="Arial Nova Light" w:hAnsi="Arial Nova Light"/>
          <w:sz w:val="24"/>
          <w:szCs w:val="24"/>
        </w:rPr>
        <w:t>:</w:t>
      </w:r>
      <w:r w:rsidR="003F2521" w:rsidRPr="00D86216">
        <w:rPr>
          <w:rFonts w:ascii="Arial Nova Light" w:hAnsi="Arial Nova Light"/>
          <w:sz w:val="24"/>
          <w:szCs w:val="24"/>
        </w:rPr>
        <w:t xml:space="preserve"> Provide empty result</w:t>
      </w:r>
      <w:r w:rsidRPr="00D86216">
        <w:rPr>
          <w:rFonts w:ascii="Arial Nova Light" w:hAnsi="Arial Nova Light"/>
          <w:sz w:val="24"/>
          <w:szCs w:val="24"/>
        </w:rPr>
        <w:t>.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="003F2521"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Severity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Medium</w:t>
      </w:r>
    </w:p>
    <w:p w:rsidR="00A42C62" w:rsidRPr="00D86216" w:rsidRDefault="00D86216" w:rsidP="00CA7B72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Priority</w:t>
      </w:r>
      <w:r w:rsidRPr="00D86216">
        <w:rPr>
          <w:rFonts w:ascii="Arial Nova Light" w:hAnsi="Arial Nova Light"/>
          <w:sz w:val="24"/>
          <w:szCs w:val="24"/>
        </w:rPr>
        <w:t>:</w:t>
      </w:r>
      <w:r w:rsidRPr="00D86216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High</w:t>
      </w:r>
    </w:p>
    <w:p w:rsidR="003F2521" w:rsidRPr="00D86216" w:rsidRDefault="00D86216" w:rsidP="003F2521">
      <w:pPr>
        <w:pStyle w:val="Heading2"/>
        <w:spacing w:before="182" w:line="360" w:lineRule="auto"/>
        <w:rPr>
          <w:rFonts w:ascii="Arial Nova Light" w:hAnsi="Arial Nova Light"/>
          <w:b w:val="0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Environment</w:t>
      </w:r>
      <w:r w:rsidRPr="00D86216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D86216" w:rsidRDefault="003F2521" w:rsidP="003F2521">
      <w:pPr>
        <w:spacing w:before="37"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Browser</w:t>
      </w:r>
      <w:r w:rsidRPr="00D86216">
        <w:rPr>
          <w:rFonts w:ascii="Arial Nova Light" w:hAnsi="Arial Nova Light"/>
          <w:sz w:val="24"/>
          <w:szCs w:val="24"/>
        </w:rPr>
        <w:t>: Google Chrome, Firefox, Edge</w:t>
      </w:r>
      <w:r w:rsidRPr="00D86216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D86216">
        <w:rPr>
          <w:rFonts w:ascii="Arial Nova Light" w:hAnsi="Arial Nova Light"/>
          <w:spacing w:val="-47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Operating System</w:t>
      </w:r>
      <w:r w:rsidRPr="00D86216">
        <w:rPr>
          <w:rFonts w:ascii="Arial Nova Light" w:hAnsi="Arial Nova Light"/>
          <w:sz w:val="24"/>
          <w:szCs w:val="24"/>
        </w:rPr>
        <w:t>: Window, Android</w:t>
      </w:r>
      <w:r w:rsidRPr="00D86216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D86216">
        <w:rPr>
          <w:rFonts w:ascii="Arial Nova Light" w:hAnsi="Arial Nova Light"/>
          <w:spacing w:val="1"/>
          <w:sz w:val="24"/>
          <w:szCs w:val="24"/>
        </w:rPr>
        <w:br/>
      </w:r>
      <w:r w:rsidRPr="00D86216">
        <w:rPr>
          <w:rFonts w:ascii="Arial Nova Light" w:hAnsi="Arial Nova Light"/>
          <w:b/>
          <w:sz w:val="24"/>
          <w:szCs w:val="24"/>
        </w:rPr>
        <w:t>Device:</w:t>
      </w:r>
      <w:r w:rsidRPr="00D86216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Desktop, Mobile,</w:t>
      </w:r>
    </w:p>
    <w:p w:rsidR="003F2521" w:rsidRPr="00D86216" w:rsidRDefault="003F2521" w:rsidP="003F2521">
      <w:pPr>
        <w:spacing w:line="264" w:lineRule="exact"/>
        <w:ind w:left="201"/>
        <w:rPr>
          <w:rFonts w:ascii="Arial Nova Light" w:hAnsi="Arial Nova Light"/>
          <w:sz w:val="24"/>
          <w:szCs w:val="24"/>
        </w:rPr>
      </w:pPr>
      <w:r w:rsidRPr="00D86216">
        <w:rPr>
          <w:rFonts w:ascii="Arial Nova Light" w:hAnsi="Arial Nova Light"/>
          <w:b/>
          <w:sz w:val="24"/>
          <w:szCs w:val="24"/>
        </w:rPr>
        <w:t>Network:</w:t>
      </w:r>
      <w:r w:rsidRPr="00D86216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Wi-Fi,</w:t>
      </w:r>
      <w:r w:rsidRPr="00D86216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D86216">
        <w:rPr>
          <w:rFonts w:ascii="Arial Nova Light" w:hAnsi="Arial Nova Light"/>
          <w:sz w:val="24"/>
          <w:szCs w:val="24"/>
        </w:rPr>
        <w:t>4G</w:t>
      </w:r>
    </w:p>
    <w:p w:rsidR="003F2521" w:rsidRPr="00D86216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  <w:r w:rsidRPr="00D86216">
        <w:rPr>
          <w:rFonts w:ascii="Arial Nova Light" w:hAnsi="Arial Nova Light"/>
          <w:sz w:val="24"/>
          <w:szCs w:val="24"/>
        </w:rPr>
        <w:t>Attachments</w:t>
      </w:r>
      <w:r w:rsidRPr="00D86216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  <w:sectPr w:rsidR="003F2521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b w:val="0"/>
          <w:noProof/>
          <w:sz w:val="24"/>
          <w:szCs w:val="24"/>
        </w:rPr>
        <w:drawing>
          <wp:inline distT="0" distB="0" distL="0" distR="0">
            <wp:extent cx="6858000" cy="21469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ck with sp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1" w:rsidRPr="00D86216" w:rsidRDefault="003F2521" w:rsidP="003F2521">
      <w:pPr>
        <w:pStyle w:val="Heading1"/>
        <w:spacing w:before="183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0</w:t>
      </w:r>
      <w:r w:rsidR="00520361" w:rsidRPr="00D86216">
        <w:rPr>
          <w:rFonts w:ascii="Arial Nova Light" w:hAnsi="Arial Nova Light"/>
          <w:color w:val="C0504D" w:themeColor="accent2"/>
          <w:shd w:val="clear" w:color="auto" w:fill="D2D2D2"/>
        </w:rPr>
        <w:t>9</w:t>
      </w:r>
    </w:p>
    <w:p w:rsidR="003F2521" w:rsidRPr="00A24585" w:rsidRDefault="003F2521" w:rsidP="003F2521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Title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5"/>
          <w:sz w:val="24"/>
          <w:szCs w:val="24"/>
        </w:rPr>
        <w:t xml:space="preserve"> </w:t>
      </w:r>
      <w:r w:rsidR="00520361"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Tracking Number with Letters Only.</w:t>
      </w:r>
    </w:p>
    <w:p w:rsidR="003F2521" w:rsidRPr="00A24585" w:rsidRDefault="003F2521" w:rsidP="003F2521">
      <w:pPr>
        <w:pStyle w:val="BodyText"/>
        <w:spacing w:before="185" w:line="256" w:lineRule="auto"/>
        <w:ind w:left="100" w:right="387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Description</w:t>
      </w:r>
      <w:r w:rsidRPr="00A24585">
        <w:rPr>
          <w:rFonts w:ascii="Arial Nova Light" w:hAnsi="Arial Nova Light"/>
          <w:sz w:val="24"/>
          <w:szCs w:val="24"/>
        </w:rPr>
        <w:t xml:space="preserve">: In Track and Trace page we track our parcel typing different types of input to check our Track result in the Pakistan post Website. </w:t>
      </w:r>
    </w:p>
    <w:p w:rsidR="003F2521" w:rsidRPr="00A24585" w:rsidRDefault="003F2521" w:rsidP="003F2521">
      <w:pPr>
        <w:pStyle w:val="Heading2"/>
        <w:spacing w:before="166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Steps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o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Reproduce: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on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rack and Trace page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Type tracking no in search bar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 Track button.</w:t>
      </w:r>
    </w:p>
    <w:p w:rsidR="003F2521" w:rsidRPr="00A24585" w:rsidRDefault="003F2521" w:rsidP="003F2521">
      <w:pPr>
        <w:pStyle w:val="BodyText"/>
        <w:spacing w:before="181" w:line="403" w:lineRule="auto"/>
        <w:ind w:left="100" w:right="622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Expected Result</w:t>
      </w:r>
      <w:r w:rsidRPr="00A24585">
        <w:rPr>
          <w:rFonts w:ascii="Arial Nova Light" w:hAnsi="Arial Nova Light"/>
          <w:sz w:val="24"/>
          <w:szCs w:val="24"/>
        </w:rPr>
        <w:t xml:space="preserve">: </w:t>
      </w:r>
      <w:r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An error message Should be displayed indicating the tracking number Should be invalid</w:t>
      </w:r>
      <w:r w:rsidRPr="00A24585">
        <w:rPr>
          <w:rFonts w:ascii="Arial Nova Light" w:hAnsi="Arial Nova Light"/>
          <w:sz w:val="24"/>
          <w:szCs w:val="24"/>
        </w:rPr>
        <w:t>.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Actual Result</w:t>
      </w:r>
      <w:r w:rsidRPr="00A24585">
        <w:rPr>
          <w:rFonts w:ascii="Arial Nova Light" w:hAnsi="Arial Nova Light"/>
          <w:sz w:val="24"/>
          <w:szCs w:val="24"/>
        </w:rPr>
        <w:t>: Provide empty result.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Seve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Medium</w:t>
      </w:r>
    </w:p>
    <w:p w:rsidR="003F2521" w:rsidRPr="00A24585" w:rsidRDefault="003F2521" w:rsidP="003F2521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Prio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High</w:t>
      </w:r>
    </w:p>
    <w:p w:rsidR="003F2521" w:rsidRPr="00A24585" w:rsidRDefault="003F2521" w:rsidP="003F2521">
      <w:pPr>
        <w:pStyle w:val="Heading2"/>
        <w:spacing w:before="182" w:line="360" w:lineRule="auto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Environment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spacing w:before="37"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Browser</w:t>
      </w:r>
      <w:r w:rsidRPr="00A24585">
        <w:rPr>
          <w:rFonts w:ascii="Arial Nova Light" w:hAnsi="Arial Nova Light"/>
          <w:sz w:val="24"/>
          <w:szCs w:val="24"/>
        </w:rPr>
        <w:t>: Google Chrome, Firefox, Edge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Operating System</w:t>
      </w:r>
      <w:r w:rsidRPr="00A24585">
        <w:rPr>
          <w:rFonts w:ascii="Arial Nova Light" w:hAnsi="Arial Nova Light"/>
          <w:sz w:val="24"/>
          <w:szCs w:val="24"/>
        </w:rPr>
        <w:t>: Window, Android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Device:</w:t>
      </w:r>
      <w:r w:rsidRPr="00A24585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Desktop, Mobile,</w:t>
      </w:r>
    </w:p>
    <w:p w:rsidR="003F2521" w:rsidRPr="00A24585" w:rsidRDefault="003F2521" w:rsidP="003F2521">
      <w:pPr>
        <w:spacing w:line="264" w:lineRule="exact"/>
        <w:ind w:left="201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Network:</w:t>
      </w:r>
      <w:r w:rsidRPr="00A24585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Wi-Fi,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4G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Attachments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</w:p>
    <w:p w:rsidR="003F2521" w:rsidRPr="00A24585" w:rsidRDefault="0052036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  <w:sectPr w:rsidR="003F2521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b w:val="0"/>
          <w:noProof/>
          <w:sz w:val="24"/>
          <w:szCs w:val="24"/>
        </w:rPr>
        <w:drawing>
          <wp:inline distT="0" distB="0" distL="0" distR="0">
            <wp:extent cx="6858000" cy="2266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ack with alphbtc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1" w:rsidRPr="00D86216" w:rsidRDefault="003F2521" w:rsidP="003F2521">
      <w:pPr>
        <w:pStyle w:val="Heading1"/>
        <w:spacing w:before="183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</w:t>
      </w:r>
      <w:r w:rsidR="00520361" w:rsidRPr="00D86216">
        <w:rPr>
          <w:rFonts w:ascii="Arial Nova Light" w:hAnsi="Arial Nova Light"/>
          <w:color w:val="C0504D" w:themeColor="accent2"/>
          <w:shd w:val="clear" w:color="auto" w:fill="D2D2D2"/>
        </w:rPr>
        <w:t>10</w:t>
      </w:r>
    </w:p>
    <w:p w:rsidR="003F2521" w:rsidRPr="00A24585" w:rsidRDefault="003F2521" w:rsidP="003F2521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Title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5"/>
          <w:sz w:val="24"/>
          <w:szCs w:val="24"/>
        </w:rPr>
        <w:t xml:space="preserve"> </w:t>
      </w:r>
      <w:r w:rsidR="00520361"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Tracking Number with Special Characters and Letters</w:t>
      </w:r>
    </w:p>
    <w:p w:rsidR="003F2521" w:rsidRPr="00A24585" w:rsidRDefault="003F2521" w:rsidP="003F2521">
      <w:pPr>
        <w:pStyle w:val="BodyText"/>
        <w:spacing w:before="185" w:line="256" w:lineRule="auto"/>
        <w:ind w:left="100" w:right="387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Description</w:t>
      </w:r>
      <w:r w:rsidRPr="00A24585">
        <w:rPr>
          <w:rFonts w:ascii="Arial Nova Light" w:hAnsi="Arial Nova Light"/>
          <w:sz w:val="24"/>
          <w:szCs w:val="24"/>
        </w:rPr>
        <w:t xml:space="preserve">: In Track and Trace page we track our parcel typing different types of input to check our Track result in the Pakistan post Website. </w:t>
      </w:r>
    </w:p>
    <w:p w:rsidR="003F2521" w:rsidRPr="00A24585" w:rsidRDefault="003F2521" w:rsidP="003F2521">
      <w:pPr>
        <w:pStyle w:val="Heading2"/>
        <w:spacing w:before="166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Steps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o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Reproduce: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on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rack and Trace page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Type tracking no in search bar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 Track button.</w:t>
      </w:r>
    </w:p>
    <w:p w:rsidR="003F2521" w:rsidRPr="00A24585" w:rsidRDefault="003F2521" w:rsidP="003F2521">
      <w:pPr>
        <w:pStyle w:val="BodyText"/>
        <w:spacing w:before="181" w:line="403" w:lineRule="auto"/>
        <w:ind w:left="100" w:right="622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Expected Result</w:t>
      </w:r>
      <w:r w:rsidRPr="00A24585">
        <w:rPr>
          <w:rFonts w:ascii="Arial Nova Light" w:hAnsi="Arial Nova Light"/>
          <w:sz w:val="24"/>
          <w:szCs w:val="24"/>
        </w:rPr>
        <w:t xml:space="preserve">: </w:t>
      </w:r>
      <w:r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An error message Should be displayed indicating the tracking number Should be invalid</w:t>
      </w:r>
      <w:r w:rsidRPr="00A24585">
        <w:rPr>
          <w:rFonts w:ascii="Arial Nova Light" w:hAnsi="Arial Nova Light"/>
          <w:sz w:val="24"/>
          <w:szCs w:val="24"/>
        </w:rPr>
        <w:t>.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Actual Result</w:t>
      </w:r>
      <w:r w:rsidRPr="00A24585">
        <w:rPr>
          <w:rFonts w:ascii="Arial Nova Light" w:hAnsi="Arial Nova Light"/>
          <w:sz w:val="24"/>
          <w:szCs w:val="24"/>
        </w:rPr>
        <w:t>: Provide empty result.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Seve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Medium</w:t>
      </w:r>
    </w:p>
    <w:p w:rsidR="003F2521" w:rsidRPr="00A24585" w:rsidRDefault="003F2521" w:rsidP="003F2521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Prio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High</w:t>
      </w:r>
    </w:p>
    <w:p w:rsidR="003F2521" w:rsidRPr="00A24585" w:rsidRDefault="003F2521" w:rsidP="003F2521">
      <w:pPr>
        <w:pStyle w:val="Heading2"/>
        <w:spacing w:before="182" w:line="360" w:lineRule="auto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Environment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spacing w:before="37"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Browser</w:t>
      </w:r>
      <w:r w:rsidRPr="00A24585">
        <w:rPr>
          <w:rFonts w:ascii="Arial Nova Light" w:hAnsi="Arial Nova Light"/>
          <w:sz w:val="24"/>
          <w:szCs w:val="24"/>
        </w:rPr>
        <w:t>: Google Chrome, Firefox, Edge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Operating System</w:t>
      </w:r>
      <w:r w:rsidRPr="00A24585">
        <w:rPr>
          <w:rFonts w:ascii="Arial Nova Light" w:hAnsi="Arial Nova Light"/>
          <w:sz w:val="24"/>
          <w:szCs w:val="24"/>
        </w:rPr>
        <w:t>: Window, Android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Device:</w:t>
      </w:r>
      <w:r w:rsidRPr="00A24585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Desktop, Mobile,</w:t>
      </w:r>
    </w:p>
    <w:p w:rsidR="003F2521" w:rsidRPr="00A24585" w:rsidRDefault="003F2521" w:rsidP="003F2521">
      <w:pPr>
        <w:spacing w:line="264" w:lineRule="exact"/>
        <w:ind w:left="201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Network:</w:t>
      </w:r>
      <w:r w:rsidRPr="00A24585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Wi-Fi,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4G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Attachments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</w:p>
    <w:p w:rsidR="003F2521" w:rsidRPr="00A24585" w:rsidRDefault="0052036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  <w:sectPr w:rsidR="003F2521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b w:val="0"/>
          <w:noProof/>
          <w:sz w:val="24"/>
          <w:szCs w:val="24"/>
        </w:rPr>
        <w:drawing>
          <wp:inline distT="0" distB="0" distL="0" distR="0">
            <wp:extent cx="6858000" cy="2247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ck with Special Char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1" w:rsidRPr="00D86216" w:rsidRDefault="003F2521" w:rsidP="003F2521">
      <w:pPr>
        <w:pStyle w:val="Heading1"/>
        <w:spacing w:before="183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</w:t>
      </w:r>
      <w:r w:rsidR="00520361" w:rsidRPr="00D86216">
        <w:rPr>
          <w:rFonts w:ascii="Arial Nova Light" w:hAnsi="Arial Nova Light"/>
          <w:color w:val="C0504D" w:themeColor="accent2"/>
          <w:shd w:val="clear" w:color="auto" w:fill="D2D2D2"/>
        </w:rPr>
        <w:t>11</w:t>
      </w:r>
    </w:p>
    <w:p w:rsidR="003F2521" w:rsidRPr="00A24585" w:rsidRDefault="003F2521" w:rsidP="003F2521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Title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5"/>
          <w:sz w:val="24"/>
          <w:szCs w:val="24"/>
        </w:rPr>
        <w:t xml:space="preserve"> </w:t>
      </w:r>
      <w:r w:rsidR="00520361"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Tracking Number with HTML Tags</w:t>
      </w:r>
    </w:p>
    <w:p w:rsidR="003F2521" w:rsidRPr="00A24585" w:rsidRDefault="003F2521" w:rsidP="003F2521">
      <w:pPr>
        <w:pStyle w:val="BodyText"/>
        <w:spacing w:before="185" w:line="256" w:lineRule="auto"/>
        <w:ind w:left="100" w:right="387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Description</w:t>
      </w:r>
      <w:r w:rsidRPr="00A24585">
        <w:rPr>
          <w:rFonts w:ascii="Arial Nova Light" w:hAnsi="Arial Nova Light"/>
          <w:sz w:val="24"/>
          <w:szCs w:val="24"/>
        </w:rPr>
        <w:t xml:space="preserve">: In Track and Trace page we track our parcel typing different types of input to check our Track result in the Pakistan post Website. </w:t>
      </w:r>
    </w:p>
    <w:p w:rsidR="003F2521" w:rsidRPr="00A24585" w:rsidRDefault="003F2521" w:rsidP="003F2521">
      <w:pPr>
        <w:pStyle w:val="Heading2"/>
        <w:spacing w:before="166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Steps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o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Reproduce: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on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rack and Trace page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Type tracking no in search bar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 Track button.</w:t>
      </w:r>
    </w:p>
    <w:p w:rsidR="003F2521" w:rsidRPr="00A24585" w:rsidRDefault="003F2521" w:rsidP="003F2521">
      <w:pPr>
        <w:pStyle w:val="BodyText"/>
        <w:spacing w:before="181" w:line="403" w:lineRule="auto"/>
        <w:ind w:left="100" w:right="622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Expected Result</w:t>
      </w:r>
      <w:r w:rsidRPr="00A24585">
        <w:rPr>
          <w:rFonts w:ascii="Arial Nova Light" w:hAnsi="Arial Nova Light"/>
          <w:sz w:val="24"/>
          <w:szCs w:val="24"/>
        </w:rPr>
        <w:t xml:space="preserve">: </w:t>
      </w:r>
      <w:r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An error message Should be displayed indicating the tracking number Should be invalid</w:t>
      </w:r>
      <w:r w:rsidRPr="00A24585">
        <w:rPr>
          <w:rFonts w:ascii="Arial Nova Light" w:hAnsi="Arial Nova Light"/>
          <w:sz w:val="24"/>
          <w:szCs w:val="24"/>
        </w:rPr>
        <w:t>.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Actual Result</w:t>
      </w:r>
      <w:r w:rsidRPr="00A24585">
        <w:rPr>
          <w:rFonts w:ascii="Arial Nova Light" w:hAnsi="Arial Nova Light"/>
          <w:sz w:val="24"/>
          <w:szCs w:val="24"/>
        </w:rPr>
        <w:t>: Provide empty result.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Seve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Medium</w:t>
      </w:r>
    </w:p>
    <w:p w:rsidR="003F2521" w:rsidRPr="00A24585" w:rsidRDefault="003F2521" w:rsidP="003F2521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Prio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High</w:t>
      </w:r>
    </w:p>
    <w:p w:rsidR="003F2521" w:rsidRPr="00A24585" w:rsidRDefault="003F2521" w:rsidP="003F2521">
      <w:pPr>
        <w:pStyle w:val="Heading2"/>
        <w:spacing w:before="182" w:line="360" w:lineRule="auto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Environment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spacing w:before="37"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Browser</w:t>
      </w:r>
      <w:r w:rsidRPr="00A24585">
        <w:rPr>
          <w:rFonts w:ascii="Arial Nova Light" w:hAnsi="Arial Nova Light"/>
          <w:sz w:val="24"/>
          <w:szCs w:val="24"/>
        </w:rPr>
        <w:t>: Google Chrome, Firefox, Edge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Operating System</w:t>
      </w:r>
      <w:r w:rsidRPr="00A24585">
        <w:rPr>
          <w:rFonts w:ascii="Arial Nova Light" w:hAnsi="Arial Nova Light"/>
          <w:sz w:val="24"/>
          <w:szCs w:val="24"/>
        </w:rPr>
        <w:t>: Window, Android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Device:</w:t>
      </w:r>
      <w:r w:rsidRPr="00A24585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Desktop, Mobile,</w:t>
      </w:r>
    </w:p>
    <w:p w:rsidR="003F2521" w:rsidRPr="00A24585" w:rsidRDefault="003F2521" w:rsidP="003F2521">
      <w:pPr>
        <w:spacing w:line="264" w:lineRule="exact"/>
        <w:ind w:left="201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Network:</w:t>
      </w:r>
      <w:r w:rsidRPr="00A24585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Wi-Fi,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4G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Attachments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</w:p>
    <w:p w:rsidR="003F2521" w:rsidRPr="00A24585" w:rsidRDefault="0052036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  <w:sectPr w:rsidR="003F2521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b w:val="0"/>
          <w:noProof/>
          <w:sz w:val="24"/>
          <w:szCs w:val="24"/>
        </w:rPr>
        <w:drawing>
          <wp:inline distT="0" distB="0" distL="0" distR="0">
            <wp:extent cx="6858000" cy="2101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rack with HTML Ta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1" w:rsidRPr="00D86216" w:rsidRDefault="003F2521" w:rsidP="003F2521">
      <w:pPr>
        <w:pStyle w:val="Heading1"/>
        <w:spacing w:before="183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</w:t>
      </w:r>
      <w:r w:rsidR="00520361" w:rsidRPr="00D86216">
        <w:rPr>
          <w:rFonts w:ascii="Arial Nova Light" w:hAnsi="Arial Nova Light"/>
          <w:color w:val="C0504D" w:themeColor="accent2"/>
          <w:shd w:val="clear" w:color="auto" w:fill="D2D2D2"/>
        </w:rPr>
        <w:t>12</w:t>
      </w:r>
    </w:p>
    <w:p w:rsidR="003F2521" w:rsidRPr="00A24585" w:rsidRDefault="003F2521" w:rsidP="003F2521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Title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5"/>
          <w:sz w:val="24"/>
          <w:szCs w:val="24"/>
        </w:rPr>
        <w:t xml:space="preserve"> </w:t>
      </w:r>
      <w:r w:rsidR="00520361"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Tracking Number with Leading and Trailing Spaces</w:t>
      </w:r>
    </w:p>
    <w:p w:rsidR="003F2521" w:rsidRPr="00A24585" w:rsidRDefault="003F2521" w:rsidP="003F2521">
      <w:pPr>
        <w:pStyle w:val="BodyText"/>
        <w:spacing w:before="185" w:line="256" w:lineRule="auto"/>
        <w:ind w:left="100" w:right="387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Description</w:t>
      </w:r>
      <w:r w:rsidRPr="00A24585">
        <w:rPr>
          <w:rFonts w:ascii="Arial Nova Light" w:hAnsi="Arial Nova Light"/>
          <w:sz w:val="24"/>
          <w:szCs w:val="24"/>
        </w:rPr>
        <w:t xml:space="preserve">: In Track and Trace page we track our parcel typing different types of input to check our Track result in the Pakistan post Website. </w:t>
      </w:r>
    </w:p>
    <w:p w:rsidR="003F2521" w:rsidRPr="00A24585" w:rsidRDefault="003F2521" w:rsidP="003F2521">
      <w:pPr>
        <w:pStyle w:val="Heading2"/>
        <w:spacing w:before="166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Steps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o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Reproduce: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on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rack and Trace page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Type tracking no in search bar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 Track button.</w:t>
      </w:r>
    </w:p>
    <w:p w:rsidR="003F2521" w:rsidRPr="00A24585" w:rsidRDefault="003F2521" w:rsidP="003F2521">
      <w:pPr>
        <w:pStyle w:val="BodyText"/>
        <w:spacing w:before="181" w:line="403" w:lineRule="auto"/>
        <w:ind w:left="100" w:right="622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Expected Result</w:t>
      </w:r>
      <w:r w:rsidRPr="00A24585">
        <w:rPr>
          <w:rFonts w:ascii="Arial Nova Light" w:hAnsi="Arial Nova Light"/>
          <w:sz w:val="24"/>
          <w:szCs w:val="24"/>
        </w:rPr>
        <w:t xml:space="preserve">: </w:t>
      </w:r>
      <w:r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An error message Should be displayed indicating the tracking number Should be invalid</w:t>
      </w:r>
      <w:r w:rsidRPr="00A24585">
        <w:rPr>
          <w:rFonts w:ascii="Arial Nova Light" w:hAnsi="Arial Nova Light"/>
          <w:sz w:val="24"/>
          <w:szCs w:val="24"/>
        </w:rPr>
        <w:t>.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Actual Result</w:t>
      </w:r>
      <w:r w:rsidRPr="00A24585">
        <w:rPr>
          <w:rFonts w:ascii="Arial Nova Light" w:hAnsi="Arial Nova Light"/>
          <w:sz w:val="24"/>
          <w:szCs w:val="24"/>
        </w:rPr>
        <w:t>: Provide empty result.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Seve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Medium</w:t>
      </w:r>
    </w:p>
    <w:p w:rsidR="003F2521" w:rsidRPr="00A24585" w:rsidRDefault="003F2521" w:rsidP="003F2521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Prio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High</w:t>
      </w:r>
    </w:p>
    <w:p w:rsidR="003F2521" w:rsidRPr="00A24585" w:rsidRDefault="003F2521" w:rsidP="003F2521">
      <w:pPr>
        <w:pStyle w:val="Heading2"/>
        <w:spacing w:before="182" w:line="360" w:lineRule="auto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Environment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spacing w:before="37"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Browser</w:t>
      </w:r>
      <w:r w:rsidRPr="00A24585">
        <w:rPr>
          <w:rFonts w:ascii="Arial Nova Light" w:hAnsi="Arial Nova Light"/>
          <w:sz w:val="24"/>
          <w:szCs w:val="24"/>
        </w:rPr>
        <w:t>: Google Chrome, Firefox, Edge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Operating System</w:t>
      </w:r>
      <w:r w:rsidRPr="00A24585">
        <w:rPr>
          <w:rFonts w:ascii="Arial Nova Light" w:hAnsi="Arial Nova Light"/>
          <w:sz w:val="24"/>
          <w:szCs w:val="24"/>
        </w:rPr>
        <w:t>: Window, Android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Device:</w:t>
      </w:r>
      <w:r w:rsidRPr="00A24585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Desktop, Mobile,</w:t>
      </w:r>
    </w:p>
    <w:p w:rsidR="003F2521" w:rsidRPr="00A24585" w:rsidRDefault="003F2521" w:rsidP="003F2521">
      <w:pPr>
        <w:spacing w:line="264" w:lineRule="exact"/>
        <w:ind w:left="201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Network:</w:t>
      </w:r>
      <w:r w:rsidRPr="00A24585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Wi-Fi,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4G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Attachments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</w:p>
    <w:p w:rsidR="003F2521" w:rsidRPr="00A24585" w:rsidRDefault="0052036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  <w:sectPr w:rsidR="003F2521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b w:val="0"/>
          <w:noProof/>
          <w:sz w:val="24"/>
          <w:szCs w:val="24"/>
        </w:rPr>
        <w:drawing>
          <wp:inline distT="0" distB="0" distL="0" distR="0">
            <wp:extent cx="6858000" cy="22440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ack with leading sp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1" w:rsidRPr="00D86216" w:rsidRDefault="003F2521" w:rsidP="003F2521">
      <w:pPr>
        <w:pStyle w:val="Heading1"/>
        <w:spacing w:before="183"/>
        <w:rPr>
          <w:rFonts w:ascii="Arial Nova Light" w:hAnsi="Arial Nova Light"/>
          <w:color w:val="C0504D" w:themeColor="accent2"/>
        </w:rPr>
      </w:pPr>
      <w:r w:rsidRPr="00D86216">
        <w:rPr>
          <w:rFonts w:ascii="Arial Nova Light" w:hAnsi="Arial Nova Light"/>
          <w:color w:val="C0504D" w:themeColor="accent2"/>
          <w:shd w:val="clear" w:color="auto" w:fill="D2D2D2"/>
        </w:rPr>
        <w:lastRenderedPageBreak/>
        <w:t>Bug ID:</w:t>
      </w:r>
      <w:r w:rsidRPr="00D86216">
        <w:rPr>
          <w:rFonts w:ascii="Arial Nova Light" w:hAnsi="Arial Nova Light"/>
          <w:color w:val="C0504D" w:themeColor="accent2"/>
          <w:spacing w:val="-1"/>
          <w:shd w:val="clear" w:color="auto" w:fill="D2D2D2"/>
        </w:rPr>
        <w:t xml:space="preserve"> </w:t>
      </w:r>
      <w:r w:rsidRPr="00D86216">
        <w:rPr>
          <w:rFonts w:ascii="Arial Nova Light" w:hAnsi="Arial Nova Light"/>
          <w:color w:val="C0504D" w:themeColor="accent2"/>
          <w:shd w:val="clear" w:color="auto" w:fill="D2D2D2"/>
        </w:rPr>
        <w:t>0</w:t>
      </w:r>
      <w:r w:rsidR="00520361" w:rsidRPr="00D86216">
        <w:rPr>
          <w:rFonts w:ascii="Arial Nova Light" w:hAnsi="Arial Nova Light"/>
          <w:color w:val="C0504D" w:themeColor="accent2"/>
          <w:shd w:val="clear" w:color="auto" w:fill="D2D2D2"/>
        </w:rPr>
        <w:t>13</w:t>
      </w:r>
    </w:p>
    <w:p w:rsidR="003F2521" w:rsidRPr="00A24585" w:rsidRDefault="003F2521" w:rsidP="003F2521">
      <w:pPr>
        <w:pStyle w:val="BodyText"/>
        <w:spacing w:before="182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Title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5"/>
          <w:sz w:val="24"/>
          <w:szCs w:val="24"/>
        </w:rPr>
        <w:t xml:space="preserve"> </w:t>
      </w:r>
      <w:r w:rsidR="00520361"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Tracking Number with Mathematical Operators</w:t>
      </w:r>
    </w:p>
    <w:p w:rsidR="003F2521" w:rsidRPr="00A24585" w:rsidRDefault="003F2521" w:rsidP="003F2521">
      <w:pPr>
        <w:pStyle w:val="BodyText"/>
        <w:spacing w:before="185" w:line="256" w:lineRule="auto"/>
        <w:ind w:left="100" w:right="387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Description</w:t>
      </w:r>
      <w:r w:rsidRPr="00A24585">
        <w:rPr>
          <w:rFonts w:ascii="Arial Nova Light" w:hAnsi="Arial Nova Light"/>
          <w:sz w:val="24"/>
          <w:szCs w:val="24"/>
        </w:rPr>
        <w:t xml:space="preserve">: In Track and Trace page we track our parcel typing different types of input to check our Track result in the Pakistan post Website. </w:t>
      </w:r>
    </w:p>
    <w:p w:rsidR="003F2521" w:rsidRPr="00A24585" w:rsidRDefault="003F2521" w:rsidP="003F2521">
      <w:pPr>
        <w:pStyle w:val="Heading2"/>
        <w:spacing w:before="166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Steps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o</w:t>
      </w:r>
      <w:r w:rsidRPr="00A24585">
        <w:rPr>
          <w:rFonts w:ascii="Arial Nova Light" w:hAnsi="Arial Nova Light"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Reproduce: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Open the Pakistan Post Website(https://www.pakpost.gov.pk/)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spacing w:before="18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on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Track and Trace page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Type tracking no in search bar.</w:t>
      </w:r>
    </w:p>
    <w:p w:rsidR="003F2521" w:rsidRPr="00A24585" w:rsidRDefault="003F2521" w:rsidP="003F2521">
      <w:pPr>
        <w:pStyle w:val="ListParagraph"/>
        <w:numPr>
          <w:ilvl w:val="0"/>
          <w:numId w:val="7"/>
        </w:numPr>
        <w:tabs>
          <w:tab w:val="left" w:pos="319"/>
        </w:tabs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Click Track button.</w:t>
      </w:r>
    </w:p>
    <w:p w:rsidR="003F2521" w:rsidRPr="00A24585" w:rsidRDefault="003F2521" w:rsidP="003F2521">
      <w:pPr>
        <w:pStyle w:val="BodyText"/>
        <w:spacing w:before="181" w:line="403" w:lineRule="auto"/>
        <w:ind w:left="100" w:right="622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Expected Result</w:t>
      </w:r>
      <w:r w:rsidRPr="00A24585">
        <w:rPr>
          <w:rFonts w:ascii="Arial Nova Light" w:hAnsi="Arial Nova Light"/>
          <w:sz w:val="24"/>
          <w:szCs w:val="24"/>
        </w:rPr>
        <w:t xml:space="preserve">: </w:t>
      </w:r>
      <w:r w:rsidRPr="00A24585">
        <w:rPr>
          <w:rFonts w:ascii="Arial Nova Light" w:hAnsi="Arial Nova Light" w:cs="Arial"/>
          <w:color w:val="374151"/>
          <w:sz w:val="24"/>
          <w:szCs w:val="24"/>
          <w:shd w:val="clear" w:color="auto" w:fill="FFFFFF"/>
        </w:rPr>
        <w:t>An error message Should be displayed indicating the tracking number Should be invalid</w:t>
      </w:r>
      <w:r w:rsidRPr="00A24585">
        <w:rPr>
          <w:rFonts w:ascii="Arial Nova Light" w:hAnsi="Arial Nova Light"/>
          <w:sz w:val="24"/>
          <w:szCs w:val="24"/>
        </w:rPr>
        <w:t>.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Actual Result</w:t>
      </w:r>
      <w:r w:rsidRPr="00A24585">
        <w:rPr>
          <w:rFonts w:ascii="Arial Nova Light" w:hAnsi="Arial Nova Light"/>
          <w:sz w:val="24"/>
          <w:szCs w:val="24"/>
        </w:rPr>
        <w:t>: Provide empty result.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Seve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Medium</w:t>
      </w:r>
    </w:p>
    <w:p w:rsidR="003F2521" w:rsidRPr="00A24585" w:rsidRDefault="003F2521" w:rsidP="003F2521">
      <w:pPr>
        <w:spacing w:line="264" w:lineRule="exact"/>
        <w:ind w:left="100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Priority</w:t>
      </w:r>
      <w:r w:rsidRPr="00A24585">
        <w:rPr>
          <w:rFonts w:ascii="Arial Nova Light" w:hAnsi="Arial Nova Light"/>
          <w:sz w:val="24"/>
          <w:szCs w:val="24"/>
        </w:rPr>
        <w:t>:</w:t>
      </w:r>
      <w:r w:rsidRPr="00A24585">
        <w:rPr>
          <w:rFonts w:ascii="Arial Nova Light" w:hAnsi="Arial Nova Light"/>
          <w:spacing w:val="-3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High</w:t>
      </w:r>
    </w:p>
    <w:p w:rsidR="003F2521" w:rsidRPr="00A24585" w:rsidRDefault="003F2521" w:rsidP="003F2521">
      <w:pPr>
        <w:pStyle w:val="Heading2"/>
        <w:spacing w:before="182" w:line="360" w:lineRule="auto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Environment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spacing w:before="37" w:line="403" w:lineRule="auto"/>
        <w:ind w:left="201" w:right="5933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Browser</w:t>
      </w:r>
      <w:r w:rsidRPr="00A24585">
        <w:rPr>
          <w:rFonts w:ascii="Arial Nova Light" w:hAnsi="Arial Nova Light"/>
          <w:sz w:val="24"/>
          <w:szCs w:val="24"/>
        </w:rPr>
        <w:t>: Google Chrome, Firefox, Edge</w:t>
      </w:r>
      <w:r w:rsidRPr="00A24585">
        <w:rPr>
          <w:rFonts w:ascii="Arial Nova Light" w:hAnsi="Arial Nova Light"/>
          <w:spacing w:val="-47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-47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Operating System</w:t>
      </w:r>
      <w:r w:rsidRPr="00A24585">
        <w:rPr>
          <w:rFonts w:ascii="Arial Nova Light" w:hAnsi="Arial Nova Light"/>
          <w:sz w:val="24"/>
          <w:szCs w:val="24"/>
        </w:rPr>
        <w:t>: Window, Android</w:t>
      </w:r>
      <w:r w:rsidRPr="00A24585">
        <w:rPr>
          <w:rFonts w:ascii="Arial Nova Light" w:hAnsi="Arial Nova Light"/>
          <w:spacing w:val="1"/>
          <w:sz w:val="24"/>
          <w:szCs w:val="24"/>
        </w:rPr>
        <w:t xml:space="preserve"> </w:t>
      </w:r>
      <w:r w:rsidRPr="00A24585">
        <w:rPr>
          <w:rFonts w:ascii="Arial Nova Light" w:hAnsi="Arial Nova Light"/>
          <w:spacing w:val="1"/>
          <w:sz w:val="24"/>
          <w:szCs w:val="24"/>
        </w:rPr>
        <w:br/>
      </w:r>
      <w:r w:rsidRPr="00A24585">
        <w:rPr>
          <w:rFonts w:ascii="Arial Nova Light" w:hAnsi="Arial Nova Light"/>
          <w:b/>
          <w:sz w:val="24"/>
          <w:szCs w:val="24"/>
        </w:rPr>
        <w:t>Device:</w:t>
      </w:r>
      <w:r w:rsidRPr="00A24585">
        <w:rPr>
          <w:rFonts w:ascii="Arial Nova Light" w:hAnsi="Arial Nova Light"/>
          <w:b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Desktop, Mobile,</w:t>
      </w:r>
    </w:p>
    <w:p w:rsidR="003F2521" w:rsidRPr="00A24585" w:rsidRDefault="003F2521" w:rsidP="003F2521">
      <w:pPr>
        <w:spacing w:line="264" w:lineRule="exact"/>
        <w:ind w:left="201"/>
        <w:rPr>
          <w:rFonts w:ascii="Arial Nova Light" w:hAnsi="Arial Nova Light"/>
          <w:sz w:val="24"/>
          <w:szCs w:val="24"/>
        </w:rPr>
      </w:pPr>
      <w:r w:rsidRPr="00A24585">
        <w:rPr>
          <w:rFonts w:ascii="Arial Nova Light" w:hAnsi="Arial Nova Light"/>
          <w:b/>
          <w:sz w:val="24"/>
          <w:szCs w:val="24"/>
        </w:rPr>
        <w:t>Network:</w:t>
      </w:r>
      <w:r w:rsidRPr="00A24585">
        <w:rPr>
          <w:rFonts w:ascii="Arial Nova Light" w:hAnsi="Arial Nova Light"/>
          <w:b/>
          <w:spacing w:val="-2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Wi-Fi,</w:t>
      </w:r>
      <w:r w:rsidRPr="00A24585">
        <w:rPr>
          <w:rFonts w:ascii="Arial Nova Light" w:hAnsi="Arial Nova Light"/>
          <w:spacing w:val="-4"/>
          <w:sz w:val="24"/>
          <w:szCs w:val="24"/>
        </w:rPr>
        <w:t xml:space="preserve"> </w:t>
      </w:r>
      <w:r w:rsidRPr="00A24585">
        <w:rPr>
          <w:rFonts w:ascii="Arial Nova Light" w:hAnsi="Arial Nova Light"/>
          <w:sz w:val="24"/>
          <w:szCs w:val="24"/>
        </w:rPr>
        <w:t>4G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  <w:r w:rsidRPr="00A24585">
        <w:rPr>
          <w:rFonts w:ascii="Arial Nova Light" w:hAnsi="Arial Nova Light"/>
          <w:sz w:val="24"/>
          <w:szCs w:val="24"/>
        </w:rPr>
        <w:t>Attachments</w:t>
      </w:r>
      <w:r w:rsidRPr="00A24585">
        <w:rPr>
          <w:rFonts w:ascii="Arial Nova Light" w:hAnsi="Arial Nova Light"/>
          <w:b w:val="0"/>
          <w:sz w:val="24"/>
          <w:szCs w:val="24"/>
        </w:rPr>
        <w:t>:</w:t>
      </w:r>
    </w:p>
    <w:p w:rsidR="003F2521" w:rsidRPr="00A24585" w:rsidRDefault="003F2521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</w:pPr>
    </w:p>
    <w:p w:rsidR="003F2521" w:rsidRPr="00A24585" w:rsidRDefault="00A24585" w:rsidP="003F2521">
      <w:pPr>
        <w:pStyle w:val="Heading2"/>
        <w:spacing w:before="182"/>
        <w:rPr>
          <w:rFonts w:ascii="Arial Nova Light" w:hAnsi="Arial Nova Light"/>
          <w:b w:val="0"/>
          <w:sz w:val="24"/>
          <w:szCs w:val="24"/>
        </w:rPr>
        <w:sectPr w:rsidR="003F2521" w:rsidRPr="00A24585" w:rsidSect="00AD7A89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24585">
        <w:rPr>
          <w:rFonts w:ascii="Arial Nova Light" w:hAnsi="Arial Nova Light"/>
          <w:b w:val="0"/>
          <w:noProof/>
          <w:sz w:val="24"/>
          <w:szCs w:val="24"/>
        </w:rPr>
        <w:drawing>
          <wp:inline distT="0" distB="0" distL="0" distR="0">
            <wp:extent cx="6667500" cy="21196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ack with mathematical opera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BB" w:rsidRPr="007C04A9" w:rsidRDefault="000F36BB" w:rsidP="007C04A9">
      <w:pPr>
        <w:pStyle w:val="Heading2"/>
        <w:spacing w:line="360" w:lineRule="auto"/>
        <w:rPr>
          <w:rFonts w:ascii="Arial Nova Light" w:eastAsia="Times New Roman" w:hAnsi="Arial Nova Light" w:cs="Times New Roman"/>
          <w:sz w:val="24"/>
          <w:szCs w:val="24"/>
        </w:rPr>
      </w:pPr>
      <w:r w:rsidRPr="007C04A9">
        <w:rPr>
          <w:rFonts w:ascii="Arial Nova Light" w:hAnsi="Arial Nova Light"/>
          <w:sz w:val="24"/>
          <w:szCs w:val="24"/>
        </w:rPr>
        <w:lastRenderedPageBreak/>
        <w:t>Conclusion of Bug Report: Pakistan Post Website</w:t>
      </w:r>
    </w:p>
    <w:p w:rsidR="000F36BB" w:rsidRPr="007C04A9" w:rsidRDefault="000F36BB" w:rsidP="007C04A9">
      <w:pPr>
        <w:pStyle w:val="NormalWeb"/>
        <w:spacing w:line="360" w:lineRule="auto"/>
        <w:rPr>
          <w:rFonts w:ascii="Arial Nova Light" w:hAnsi="Arial Nova Light"/>
        </w:rPr>
      </w:pPr>
      <w:r w:rsidRPr="007C04A9">
        <w:rPr>
          <w:rFonts w:ascii="Arial Nova Light" w:hAnsi="Arial Nova Light"/>
        </w:rPr>
        <w:t>This bug report identifies several key issues with the Pakistan Post website that need immediate attention:</w:t>
      </w:r>
    </w:p>
    <w:p w:rsidR="000F36BB" w:rsidRPr="007C04A9" w:rsidRDefault="000F36BB" w:rsidP="007C04A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Arial Nova Light" w:hAnsi="Arial Nova Light"/>
          <w:sz w:val="24"/>
          <w:szCs w:val="24"/>
        </w:rPr>
      </w:pPr>
      <w:r w:rsidRPr="007C04A9">
        <w:rPr>
          <w:rStyle w:val="Strong"/>
          <w:rFonts w:ascii="Arial Nova Light" w:hAnsi="Arial Nova Light"/>
          <w:sz w:val="24"/>
          <w:szCs w:val="24"/>
        </w:rPr>
        <w:t>Functional Problems</w:t>
      </w:r>
      <w:r w:rsidRPr="007C04A9">
        <w:rPr>
          <w:rFonts w:ascii="Arial Nova Light" w:hAnsi="Arial Nova Light"/>
          <w:sz w:val="24"/>
          <w:szCs w:val="24"/>
        </w:rPr>
        <w:t>: Key features like Post Code Lookup and Contact Us are not working properly.</w:t>
      </w:r>
    </w:p>
    <w:p w:rsidR="000F36BB" w:rsidRPr="007C04A9" w:rsidRDefault="000F36BB" w:rsidP="007C04A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Arial Nova Light" w:hAnsi="Arial Nova Light"/>
          <w:sz w:val="24"/>
          <w:szCs w:val="24"/>
        </w:rPr>
      </w:pPr>
      <w:r w:rsidRPr="007C04A9">
        <w:rPr>
          <w:rStyle w:val="Strong"/>
          <w:rFonts w:ascii="Arial Nova Light" w:hAnsi="Arial Nova Light"/>
          <w:sz w:val="24"/>
          <w:szCs w:val="24"/>
        </w:rPr>
        <w:t>User Experience</w:t>
      </w:r>
      <w:r w:rsidRPr="007C04A9">
        <w:rPr>
          <w:rFonts w:ascii="Arial Nova Light" w:hAnsi="Arial Nova Light"/>
          <w:sz w:val="24"/>
          <w:szCs w:val="24"/>
        </w:rPr>
        <w:t>: The site is hard to navigate, and design elements are not user-friendly or responsive across devices.</w:t>
      </w:r>
    </w:p>
    <w:p w:rsidR="000F36BB" w:rsidRPr="007C04A9" w:rsidRDefault="000F36BB" w:rsidP="007C04A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Arial Nova Light" w:hAnsi="Arial Nova Light"/>
          <w:sz w:val="24"/>
          <w:szCs w:val="24"/>
        </w:rPr>
      </w:pPr>
      <w:r w:rsidRPr="007C04A9">
        <w:rPr>
          <w:rStyle w:val="Strong"/>
          <w:rFonts w:ascii="Arial Nova Light" w:hAnsi="Arial Nova Light"/>
          <w:sz w:val="24"/>
          <w:szCs w:val="24"/>
        </w:rPr>
        <w:t>Security Risks</w:t>
      </w:r>
      <w:r w:rsidRPr="007C04A9">
        <w:rPr>
          <w:rFonts w:ascii="Arial Nova Light" w:hAnsi="Arial Nova Light"/>
          <w:sz w:val="24"/>
          <w:szCs w:val="24"/>
        </w:rPr>
        <w:t>: There are vulnerabilities that could expose user data to risks.</w:t>
      </w:r>
    </w:p>
    <w:p w:rsidR="000F36BB" w:rsidRPr="007C04A9" w:rsidRDefault="000F36BB" w:rsidP="007C04A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Arial Nova Light" w:hAnsi="Arial Nova Light"/>
          <w:sz w:val="24"/>
          <w:szCs w:val="24"/>
        </w:rPr>
      </w:pPr>
      <w:r w:rsidRPr="007C04A9">
        <w:rPr>
          <w:rStyle w:val="Strong"/>
          <w:rFonts w:ascii="Arial Nova Light" w:hAnsi="Arial Nova Light"/>
          <w:sz w:val="24"/>
          <w:szCs w:val="24"/>
        </w:rPr>
        <w:t>Performance</w:t>
      </w:r>
      <w:r w:rsidRPr="007C04A9">
        <w:rPr>
          <w:rFonts w:ascii="Arial Nova Light" w:hAnsi="Arial Nova Light"/>
          <w:sz w:val="24"/>
          <w:szCs w:val="24"/>
        </w:rPr>
        <w:t>: The website is slow and inconsistent under different conditions.</w:t>
      </w:r>
    </w:p>
    <w:p w:rsidR="000F36BB" w:rsidRPr="007C04A9" w:rsidRDefault="000F36BB" w:rsidP="007C04A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Arial Nova Light" w:hAnsi="Arial Nova Light"/>
          <w:sz w:val="24"/>
          <w:szCs w:val="24"/>
        </w:rPr>
      </w:pPr>
      <w:r w:rsidRPr="007C04A9">
        <w:rPr>
          <w:rStyle w:val="Strong"/>
          <w:rFonts w:ascii="Arial Nova Light" w:hAnsi="Arial Nova Light"/>
          <w:sz w:val="24"/>
          <w:szCs w:val="24"/>
        </w:rPr>
        <w:t>Compliance and Accuracy</w:t>
      </w:r>
      <w:r w:rsidRPr="007C04A9">
        <w:rPr>
          <w:rFonts w:ascii="Arial Nova Light" w:hAnsi="Arial Nova Light"/>
          <w:sz w:val="24"/>
          <w:szCs w:val="24"/>
        </w:rPr>
        <w:t>: Content inaccuracies and regulatory compliance issues need correction.</w:t>
      </w:r>
    </w:p>
    <w:p w:rsidR="000F36BB" w:rsidRPr="007C04A9" w:rsidRDefault="000F36BB" w:rsidP="007C04A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Arial Nova Light" w:hAnsi="Arial Nova Light"/>
          <w:sz w:val="24"/>
          <w:szCs w:val="24"/>
        </w:rPr>
      </w:pPr>
      <w:r w:rsidRPr="007C04A9">
        <w:rPr>
          <w:rStyle w:val="Strong"/>
          <w:rFonts w:ascii="Arial Nova Light" w:hAnsi="Arial Nova Light"/>
          <w:sz w:val="24"/>
          <w:szCs w:val="24"/>
        </w:rPr>
        <w:t>Feedback and Support</w:t>
      </w:r>
      <w:r w:rsidRPr="007C04A9">
        <w:rPr>
          <w:rFonts w:ascii="Arial Nova Light" w:hAnsi="Arial Nova Light"/>
          <w:sz w:val="24"/>
          <w:szCs w:val="24"/>
        </w:rPr>
        <w:t>: The current feedback and support mechanisms are inadequate.</w:t>
      </w:r>
    </w:p>
    <w:p w:rsidR="00A42C62" w:rsidRPr="00A24585" w:rsidRDefault="00A42C62" w:rsidP="006F0D17">
      <w:pPr>
        <w:pStyle w:val="Heading1"/>
        <w:spacing w:before="183"/>
        <w:rPr>
          <w:rFonts w:ascii="Arial Nova Light" w:hAnsi="Arial Nova Light"/>
        </w:rPr>
      </w:pPr>
    </w:p>
    <w:sectPr w:rsidR="00A42C62" w:rsidRPr="00A24585" w:rsidSect="00AD7A8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4A3"/>
    <w:multiLevelType w:val="hybridMultilevel"/>
    <w:tmpl w:val="2A627B02"/>
    <w:lvl w:ilvl="0" w:tplc="73DEA87A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04A4DAC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2918DF46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42DED256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A2EA6CAA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1AFCA180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33E40C72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CE7615D8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774E6326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8F606B0"/>
    <w:multiLevelType w:val="multilevel"/>
    <w:tmpl w:val="6C5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03DB"/>
    <w:multiLevelType w:val="hybridMultilevel"/>
    <w:tmpl w:val="469AE37E"/>
    <w:lvl w:ilvl="0" w:tplc="EF90314E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C6CA6CE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BF082CE0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089810D2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CB62112C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2098D11A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8A881304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02721CB4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A9F22958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3" w15:restartNumberingAfterBreak="0">
    <w:nsid w:val="0E6738B2"/>
    <w:multiLevelType w:val="hybridMultilevel"/>
    <w:tmpl w:val="717C2D98"/>
    <w:lvl w:ilvl="0" w:tplc="ABC08C6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ECEF848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AD481148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795EA414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0BFAD416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0C36BD30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8E364BB2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8496D402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FE3A826C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26D86DA4"/>
    <w:multiLevelType w:val="hybridMultilevel"/>
    <w:tmpl w:val="131ECE7E"/>
    <w:lvl w:ilvl="0" w:tplc="7466EE40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A7021A4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FDD6B50C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FBFCB2A4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CE6463DE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C052ACE8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EF3ED85E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0F5EF20C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3B20B76E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3A4763ED"/>
    <w:multiLevelType w:val="hybridMultilevel"/>
    <w:tmpl w:val="803CEC78"/>
    <w:lvl w:ilvl="0" w:tplc="56EAB05C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DA810E8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EFF8B8D6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7D48C058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AC4C8C80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A95227E4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A7E209DC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9EEAF152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7B1A1E6E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3BE751DA"/>
    <w:multiLevelType w:val="hybridMultilevel"/>
    <w:tmpl w:val="CD6648CA"/>
    <w:lvl w:ilvl="0" w:tplc="EF52C894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D50EC20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14E268B4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5A50256E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43DA5234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236C40A0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C6F2D478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95986652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C9648442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40C34BB5"/>
    <w:multiLevelType w:val="hybridMultilevel"/>
    <w:tmpl w:val="3FA63EDA"/>
    <w:lvl w:ilvl="0" w:tplc="7F52FEF2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E7CCAD6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03F4051C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70AE38AE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E5D83638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6A24696E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3DF672D8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292CE144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A7DE6B76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8" w15:restartNumberingAfterBreak="0">
    <w:nsid w:val="46B43D77"/>
    <w:multiLevelType w:val="hybridMultilevel"/>
    <w:tmpl w:val="6722242A"/>
    <w:lvl w:ilvl="0" w:tplc="B158087A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D8A87B0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EA2055F2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90E05312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36CEE9C0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EAE6FB84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AD64833A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B72EEF6C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C8E0CB26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47D62B08"/>
    <w:multiLevelType w:val="hybridMultilevel"/>
    <w:tmpl w:val="F61E88C4"/>
    <w:lvl w:ilvl="0" w:tplc="49ACE0D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D56479E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FA44B218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F03E1824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8A66CBFC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F7202A20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731460E0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FB6AB488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3A5417FE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56CB783F"/>
    <w:multiLevelType w:val="hybridMultilevel"/>
    <w:tmpl w:val="A1026184"/>
    <w:lvl w:ilvl="0" w:tplc="80D84A12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81661EA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C7CA20C6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C7C8EA34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8AF08CF8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A0686894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7F8C96A2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62AE3A6A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6346CE4E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11" w15:restartNumberingAfterBreak="0">
    <w:nsid w:val="6D064EA7"/>
    <w:multiLevelType w:val="hybridMultilevel"/>
    <w:tmpl w:val="58C25E3E"/>
    <w:lvl w:ilvl="0" w:tplc="0A8E63A0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DCA4716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6938FE36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FCA2A0F2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FDF652D8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85D25F60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6CC411E6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F8BC0318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2F2615AA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6FCC4650"/>
    <w:multiLevelType w:val="hybridMultilevel"/>
    <w:tmpl w:val="679EB0DA"/>
    <w:lvl w:ilvl="0" w:tplc="078CDF6E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5387946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0270BDA6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28D83CF0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0E229BB6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115C3B7E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B04E4D40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121053C8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8C401816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13" w15:restartNumberingAfterBreak="0">
    <w:nsid w:val="77D920CE"/>
    <w:multiLevelType w:val="hybridMultilevel"/>
    <w:tmpl w:val="7C5C3E78"/>
    <w:lvl w:ilvl="0" w:tplc="F0CA0A76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2AA1D90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7DFCB92C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73B2FACE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7082A5E2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6696E9CC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DF127586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1708039A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A5BA80B8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abstractNum w:abstractNumId="14" w15:restartNumberingAfterBreak="0">
    <w:nsid w:val="7D114A22"/>
    <w:multiLevelType w:val="hybridMultilevel"/>
    <w:tmpl w:val="76C01D02"/>
    <w:lvl w:ilvl="0" w:tplc="41A81C9C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1E807DA">
      <w:numFmt w:val="bullet"/>
      <w:lvlText w:val="•"/>
      <w:lvlJc w:val="left"/>
      <w:pPr>
        <w:ind w:left="1256" w:hanging="219"/>
      </w:pPr>
      <w:rPr>
        <w:rFonts w:hint="default"/>
        <w:lang w:val="en-US" w:eastAsia="en-US" w:bidi="ar-SA"/>
      </w:rPr>
    </w:lvl>
    <w:lvl w:ilvl="2" w:tplc="82C8B2D4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1AA6A992">
      <w:numFmt w:val="bullet"/>
      <w:lvlText w:val="•"/>
      <w:lvlJc w:val="left"/>
      <w:pPr>
        <w:ind w:left="3128" w:hanging="219"/>
      </w:pPr>
      <w:rPr>
        <w:rFonts w:hint="default"/>
        <w:lang w:val="en-US" w:eastAsia="en-US" w:bidi="ar-SA"/>
      </w:rPr>
    </w:lvl>
    <w:lvl w:ilvl="4" w:tplc="B528373C">
      <w:numFmt w:val="bullet"/>
      <w:lvlText w:val="•"/>
      <w:lvlJc w:val="left"/>
      <w:pPr>
        <w:ind w:left="4064" w:hanging="219"/>
      </w:pPr>
      <w:rPr>
        <w:rFonts w:hint="default"/>
        <w:lang w:val="en-US" w:eastAsia="en-US" w:bidi="ar-SA"/>
      </w:rPr>
    </w:lvl>
    <w:lvl w:ilvl="5" w:tplc="47B2FA44">
      <w:numFmt w:val="bullet"/>
      <w:lvlText w:val="•"/>
      <w:lvlJc w:val="left"/>
      <w:pPr>
        <w:ind w:left="5000" w:hanging="219"/>
      </w:pPr>
      <w:rPr>
        <w:rFonts w:hint="default"/>
        <w:lang w:val="en-US" w:eastAsia="en-US" w:bidi="ar-SA"/>
      </w:rPr>
    </w:lvl>
    <w:lvl w:ilvl="6" w:tplc="C56679F0">
      <w:numFmt w:val="bullet"/>
      <w:lvlText w:val="•"/>
      <w:lvlJc w:val="left"/>
      <w:pPr>
        <w:ind w:left="5936" w:hanging="219"/>
      </w:pPr>
      <w:rPr>
        <w:rFonts w:hint="default"/>
        <w:lang w:val="en-US" w:eastAsia="en-US" w:bidi="ar-SA"/>
      </w:rPr>
    </w:lvl>
    <w:lvl w:ilvl="7" w:tplc="80049E66">
      <w:numFmt w:val="bullet"/>
      <w:lvlText w:val="•"/>
      <w:lvlJc w:val="left"/>
      <w:pPr>
        <w:ind w:left="6872" w:hanging="219"/>
      </w:pPr>
      <w:rPr>
        <w:rFonts w:hint="default"/>
        <w:lang w:val="en-US" w:eastAsia="en-US" w:bidi="ar-SA"/>
      </w:rPr>
    </w:lvl>
    <w:lvl w:ilvl="8" w:tplc="41166FA6">
      <w:numFmt w:val="bullet"/>
      <w:lvlText w:val="•"/>
      <w:lvlJc w:val="left"/>
      <w:pPr>
        <w:ind w:left="7808" w:hanging="219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2C62"/>
    <w:rsid w:val="000045FB"/>
    <w:rsid w:val="00054FD8"/>
    <w:rsid w:val="000F36BB"/>
    <w:rsid w:val="001E52CB"/>
    <w:rsid w:val="003F2521"/>
    <w:rsid w:val="004F2ABE"/>
    <w:rsid w:val="00520361"/>
    <w:rsid w:val="00582BC4"/>
    <w:rsid w:val="00670D1C"/>
    <w:rsid w:val="006F0D17"/>
    <w:rsid w:val="007717C0"/>
    <w:rsid w:val="007C04A9"/>
    <w:rsid w:val="00944FD1"/>
    <w:rsid w:val="00A24585"/>
    <w:rsid w:val="00A42C62"/>
    <w:rsid w:val="00AD7A89"/>
    <w:rsid w:val="00B24CED"/>
    <w:rsid w:val="00B52B46"/>
    <w:rsid w:val="00CA7B72"/>
    <w:rsid w:val="00D425D3"/>
    <w:rsid w:val="00D8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056F"/>
  <w15:docId w15:val="{CD870DD2-A4D3-4962-B60C-E4364B4E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8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0"/>
      <w:ind w:left="318" w:hanging="219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NoSpacing">
    <w:name w:val="No Spacing"/>
    <w:link w:val="NoSpacingChar"/>
    <w:uiPriority w:val="1"/>
    <w:qFormat/>
    <w:rsid w:val="00AD7A8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7A8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B52B46"/>
    <w:rPr>
      <w:rFonts w:ascii="Calibri" w:eastAsia="Calibri" w:hAnsi="Calibri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0F36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F3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32B92-FC3D-47CB-BAAD-EBBC787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Report Document</vt:lpstr>
    </vt:vector>
  </TitlesOfParts>
  <Company>Pakistan post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 Document</dc:title>
  <dc:subject>HAFIZ HASEEB AKRAM</dc:subject>
  <dc:creator/>
  <cp:lastModifiedBy>HAFIZ HASEEB AKRAM</cp:lastModifiedBy>
  <cp:revision>11</cp:revision>
  <dcterms:created xsi:type="dcterms:W3CDTF">2024-07-26T03:23:00Z</dcterms:created>
  <dcterms:modified xsi:type="dcterms:W3CDTF">2024-07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